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C760" w14:textId="77777777" w:rsidR="00491728" w:rsidRDefault="00491728"/>
    <w:p w14:paraId="0AB46E64" w14:textId="77777777" w:rsidR="00C05287" w:rsidRDefault="00C05287"/>
    <w:p w14:paraId="46FBB4DD" w14:textId="77777777" w:rsidR="00C05287" w:rsidRDefault="00C05287"/>
    <w:p w14:paraId="41566783" w14:textId="77777777" w:rsidR="00C05287" w:rsidRDefault="00C05287"/>
    <w:p w14:paraId="2ACDF5A4" w14:textId="77777777" w:rsidR="00C05287" w:rsidRDefault="00C05287"/>
    <w:p w14:paraId="3A556161" w14:textId="77777777" w:rsidR="00C05287" w:rsidRDefault="00C05287"/>
    <w:p w14:paraId="7885A70B" w14:textId="77777777" w:rsidR="00C05287" w:rsidRDefault="00C05287" w:rsidP="00C05287">
      <w:pPr>
        <w:tabs>
          <w:tab w:val="left" w:pos="1575"/>
        </w:tabs>
      </w:pPr>
    </w:p>
    <w:p w14:paraId="3A6644E9" w14:textId="77777777" w:rsidR="00CC1F68" w:rsidRDefault="00CC1F68" w:rsidP="00C05287">
      <w:pPr>
        <w:tabs>
          <w:tab w:val="left" w:pos="1575"/>
        </w:tabs>
      </w:pPr>
    </w:p>
    <w:p w14:paraId="006E787D" w14:textId="77777777" w:rsidR="00CC1F68" w:rsidRDefault="00CC1F68" w:rsidP="00C05287">
      <w:pPr>
        <w:tabs>
          <w:tab w:val="left" w:pos="1575"/>
        </w:tabs>
      </w:pPr>
    </w:p>
    <w:p w14:paraId="2910FEB8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722E6C9D" w14:textId="77777777" w:rsidTr="008F2AEC">
        <w:tc>
          <w:tcPr>
            <w:tcW w:w="4146" w:type="dxa"/>
          </w:tcPr>
          <w:p w14:paraId="0C08B23D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44AA8186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Name der Station"/>
                <w:tag w:val="Name der Station"/>
                <w:id w:val="560290065"/>
                <w:placeholder>
                  <w:docPart w:val="025E88E661C64F459707D15E4F123F57"/>
                </w:placeholder>
              </w:sdtPr>
              <w:sdtContent>
                <w:r w:rsidR="00092A26">
                  <w:rPr>
                    <w:rStyle w:val="Labor-FormatvorlageTitel"/>
                    <w:sz w:val="40"/>
                  </w:rPr>
                  <w:t>Löffelliste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5C37CC14" w14:textId="77777777" w:rsidR="00EE3D62" w:rsidRPr="008F2AEC" w:rsidRDefault="00233B69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r w:rsidR="009922B0">
              <w:rPr>
                <w:rStyle w:val="Labor-FormatvorlageTitel"/>
                <w:sz w:val="40"/>
              </w:rPr>
              <w:t>3</w:t>
            </w:r>
          </w:p>
          <w:p w14:paraId="639D0E0E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1B31136B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44C2ABAA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7B4070A5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7A09BAD8" w14:textId="77777777" w:rsidR="00BC452E" w:rsidRDefault="00BC452E"/>
    <w:p w14:paraId="6251DB64" w14:textId="77777777" w:rsidR="00CC1F68" w:rsidRPr="008F2AEC" w:rsidRDefault="00CC1F68">
      <w:pPr>
        <w:rPr>
          <w:sz w:val="28"/>
        </w:rPr>
      </w:pPr>
    </w:p>
    <w:p w14:paraId="795A6CF5" w14:textId="77777777" w:rsidR="00CC1F68" w:rsidRDefault="00CC1F68"/>
    <w:p w14:paraId="1D12E6D8" w14:textId="77777777" w:rsidR="00CC1F68" w:rsidRDefault="00CC1F68"/>
    <w:p w14:paraId="792EBF69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11722246" w14:textId="77777777" w:rsidR="00364D24" w:rsidRPr="008F2AEC" w:rsidRDefault="00364D24" w:rsidP="00364D24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6299861C" w14:textId="77777777" w:rsidR="00364D24" w:rsidRPr="008F2AEC" w:rsidRDefault="00364D24" w:rsidP="00364D24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36BAC03B" w14:textId="77777777" w:rsidR="00364D24" w:rsidRPr="008F2AEC" w:rsidRDefault="00364D24" w:rsidP="00364D24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ies ist das Hilfeheft zu</w:t>
      </w:r>
      <w:r>
        <w:rPr>
          <w:rFonts w:ascii="Arial" w:hAnsi="Arial" w:cs="Arial"/>
          <w:sz w:val="24"/>
        </w:rPr>
        <w:t>m 2. Teil  der</w:t>
      </w:r>
      <w:r w:rsidRPr="008F2AEC">
        <w:rPr>
          <w:rFonts w:ascii="Arial" w:hAnsi="Arial" w:cs="Arial"/>
          <w:sz w:val="24"/>
        </w:rPr>
        <w:t xml:space="preserve">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685C1AB70B624AB4A6A85B64A968CF9D"/>
          </w:placeholder>
        </w:sdtPr>
        <w:sdtEndPr>
          <w:rPr>
            <w:i w:val="0"/>
          </w:rPr>
        </w:sdtEndPr>
        <w:sdtContent>
          <w:r>
            <w:rPr>
              <w:rFonts w:ascii="Arial" w:hAnsi="Arial" w:cs="Arial"/>
              <w:i/>
              <w:sz w:val="24"/>
            </w:rPr>
            <w:t>Löffelliste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356D6C07" w14:textId="77777777" w:rsidR="00364D24" w:rsidRDefault="00364D24" w:rsidP="00364D24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41D62528" w14:textId="77777777" w:rsidR="00364D24" w:rsidRPr="008F2AEC" w:rsidRDefault="00364D24" w:rsidP="00364D24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</w:rPr>
        <w:drawing>
          <wp:inline distT="0" distB="0" distL="0" distR="0" wp14:anchorId="73DACC5B" wp14:editId="2BDEC269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4F5C367D" w14:textId="77777777" w:rsidR="00364D24" w:rsidRPr="008F2AEC" w:rsidRDefault="00364D24" w:rsidP="00364D24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1FA333C7" w14:textId="77777777" w:rsidR="00364D24" w:rsidRPr="008F2AEC" w:rsidRDefault="00364D24" w:rsidP="00364D24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53060F04" w14:textId="77777777" w:rsidR="00364D24" w:rsidRPr="008F2AEC" w:rsidRDefault="00364D24" w:rsidP="00364D24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2A7AEF5C" w14:textId="77777777" w:rsidR="00364D24" w:rsidRDefault="00364D24" w:rsidP="00537071">
      <w:pPr>
        <w:jc w:val="center"/>
        <w:rPr>
          <w:rFonts w:ascii="Arial" w:hAnsi="Arial" w:cs="Arial"/>
          <w:b/>
          <w:bCs/>
          <w:sz w:val="24"/>
        </w:rPr>
        <w:sectPr w:rsidR="00364D24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493D6D45" w14:textId="77777777" w:rsidR="00537071" w:rsidRDefault="00537071" w:rsidP="0053707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Inhaltsverzeichnis</w:t>
      </w:r>
    </w:p>
    <w:p w14:paraId="5495C988" w14:textId="77777777" w:rsidR="00537071" w:rsidRDefault="00537071" w:rsidP="007D1105">
      <w:pPr>
        <w:tabs>
          <w:tab w:val="righ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11613B9A" w14:textId="77777777" w:rsidR="00537071" w:rsidRDefault="00A93211" w:rsidP="0053707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092A26">
        <w:rPr>
          <w:rFonts w:ascii="Arial" w:hAnsi="Arial" w:cs="Arial"/>
          <w:bCs/>
          <w:sz w:val="24"/>
        </w:rPr>
        <w:t>1.</w:t>
      </w:r>
      <w:r w:rsidR="007D1105">
        <w:rPr>
          <w:rFonts w:ascii="Arial" w:hAnsi="Arial" w:cs="Arial"/>
          <w:bCs/>
          <w:sz w:val="24"/>
        </w:rPr>
        <w:t>3</w:t>
      </w:r>
      <w:r w:rsidR="00570FAF">
        <w:rPr>
          <w:rFonts w:ascii="Arial" w:hAnsi="Arial" w:cs="Arial"/>
          <w:bCs/>
          <w:sz w:val="24"/>
        </w:rPr>
        <w:tab/>
      </w:r>
      <w:r w:rsidR="00581158">
        <w:rPr>
          <w:rFonts w:ascii="Arial" w:hAnsi="Arial" w:cs="Arial"/>
          <w:bCs/>
          <w:sz w:val="24"/>
        </w:rPr>
        <w:t>1</w:t>
      </w:r>
    </w:p>
    <w:p w14:paraId="5A384A93" w14:textId="77777777" w:rsidR="0086309A" w:rsidRDefault="00A93211" w:rsidP="0053707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9A4658">
        <w:rPr>
          <w:rFonts w:ascii="Arial" w:hAnsi="Arial" w:cs="Arial"/>
          <w:bCs/>
          <w:sz w:val="24"/>
        </w:rPr>
        <w:t>1.</w:t>
      </w:r>
      <w:r w:rsidR="007D1105">
        <w:rPr>
          <w:rFonts w:ascii="Arial" w:hAnsi="Arial" w:cs="Arial"/>
          <w:bCs/>
          <w:sz w:val="24"/>
        </w:rPr>
        <w:t>4</w:t>
      </w:r>
      <w:r w:rsidR="00570FAF">
        <w:rPr>
          <w:rFonts w:ascii="Arial" w:hAnsi="Arial" w:cs="Arial"/>
          <w:bCs/>
          <w:sz w:val="24"/>
        </w:rPr>
        <w:tab/>
      </w:r>
      <w:r w:rsidR="009A4658">
        <w:rPr>
          <w:rFonts w:ascii="Arial" w:hAnsi="Arial" w:cs="Arial"/>
          <w:bCs/>
          <w:sz w:val="24"/>
        </w:rPr>
        <w:t>5</w:t>
      </w:r>
    </w:p>
    <w:p w14:paraId="3C91DC1E" w14:textId="77777777" w:rsidR="00496599" w:rsidRDefault="00ED7812" w:rsidP="0053707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4</w:t>
      </w:r>
      <w:r w:rsidR="00570FAF">
        <w:rPr>
          <w:rFonts w:ascii="Arial" w:hAnsi="Arial" w:cs="Arial"/>
          <w:bCs/>
          <w:sz w:val="24"/>
        </w:rPr>
        <w:tab/>
      </w:r>
      <w:r w:rsidR="00447AE2">
        <w:rPr>
          <w:rFonts w:ascii="Arial" w:hAnsi="Arial" w:cs="Arial"/>
          <w:bCs/>
          <w:sz w:val="24"/>
        </w:rPr>
        <w:t>9</w:t>
      </w:r>
    </w:p>
    <w:p w14:paraId="42B64842" w14:textId="77777777" w:rsidR="00ED7812" w:rsidRDefault="00537071" w:rsidP="00ED781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EC4CED">
        <w:rPr>
          <w:rFonts w:ascii="Arial" w:hAnsi="Arial" w:cs="Arial"/>
          <w:bCs/>
          <w:sz w:val="24"/>
        </w:rPr>
        <w:t>3.1</w:t>
      </w:r>
      <w:r w:rsidR="00570FAF">
        <w:rPr>
          <w:rFonts w:ascii="Arial" w:hAnsi="Arial" w:cs="Arial"/>
          <w:bCs/>
          <w:sz w:val="24"/>
        </w:rPr>
        <w:tab/>
      </w:r>
      <w:r w:rsidR="00ED7812">
        <w:rPr>
          <w:rFonts w:ascii="Arial" w:hAnsi="Arial" w:cs="Arial"/>
          <w:bCs/>
          <w:sz w:val="24"/>
        </w:rPr>
        <w:t>15</w:t>
      </w:r>
    </w:p>
    <w:p w14:paraId="65FEF240" w14:textId="77777777" w:rsidR="00EC4CED" w:rsidRDefault="00EC4CED" w:rsidP="00EC4CED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2</w:t>
      </w:r>
      <w:r>
        <w:rPr>
          <w:rFonts w:ascii="Arial" w:hAnsi="Arial" w:cs="Arial"/>
          <w:bCs/>
          <w:sz w:val="24"/>
        </w:rPr>
        <w:tab/>
        <w:t>17</w:t>
      </w:r>
    </w:p>
    <w:p w14:paraId="00A07F22" w14:textId="77777777" w:rsidR="00EC4CED" w:rsidRDefault="00EC4CED" w:rsidP="00ED781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2839F4D3" w14:textId="77777777" w:rsidR="00ED7812" w:rsidRDefault="00ED7812" w:rsidP="0053707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52720257" w14:textId="77777777" w:rsidR="00CA2A2A" w:rsidRPr="00665F6D" w:rsidRDefault="00CA2A2A" w:rsidP="0053707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7AD0B814" w14:textId="77777777" w:rsidR="00F70866" w:rsidRDefault="00F70866" w:rsidP="00537071">
      <w:pPr>
        <w:rPr>
          <w:rFonts w:ascii="Arial" w:hAnsi="Arial" w:cs="Arial"/>
          <w:b/>
          <w:bCs/>
          <w:sz w:val="24"/>
        </w:rPr>
        <w:sectPr w:rsidR="00F70866" w:rsidSect="00C20A3C"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</w:rPr>
        <w:br w:type="page"/>
      </w:r>
    </w:p>
    <w:p w14:paraId="3432D226" w14:textId="77777777" w:rsidR="00F70866" w:rsidRDefault="00F70866">
      <w:pPr>
        <w:sectPr w:rsidR="00F70866" w:rsidSect="00C20A3C"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D37A2E069A4B40AC92FD4197DFFDB78F"/>
        </w:placeholder>
      </w:sdtPr>
      <w:sdtEndPr>
        <w:rPr>
          <w:rStyle w:val="Absatz-Standardschriftart"/>
          <w:sz w:val="32"/>
        </w:rPr>
      </w:sdtEndPr>
      <w:sdtContent>
        <w:p w14:paraId="1CB4D173" w14:textId="77777777" w:rsidR="00233B69" w:rsidRDefault="00233B69" w:rsidP="005C1795">
          <w:pPr>
            <w:pStyle w:val="Labor-berschrift"/>
            <w:rPr>
              <w:rStyle w:val="Labor-FormatvorlageText"/>
              <w:b/>
            </w:rPr>
          </w:pPr>
          <w:r w:rsidRPr="00233B69">
            <w:rPr>
              <w:rStyle w:val="Labor-FormatvorlageText"/>
              <w:b/>
            </w:rPr>
            <w:t xml:space="preserve">Aufgabenteil </w:t>
          </w:r>
          <w:r w:rsidR="001C2615">
            <w:rPr>
              <w:rStyle w:val="Labor-FormatvorlageText"/>
              <w:b/>
            </w:rPr>
            <w:t>1</w:t>
          </w:r>
          <w:r w:rsidR="00786F08">
            <w:rPr>
              <w:rStyle w:val="Labor-FormatvorlageText"/>
              <w:b/>
            </w:rPr>
            <w:t>.</w:t>
          </w:r>
          <w:r w:rsidR="007D1105">
            <w:rPr>
              <w:rStyle w:val="Labor-FormatvorlageText"/>
              <w:b/>
            </w:rPr>
            <w:t>3</w:t>
          </w:r>
          <w:r w:rsidRPr="00233B69">
            <w:rPr>
              <w:rStyle w:val="Labor-FormatvorlageText"/>
              <w:b/>
            </w:rPr>
            <w:t xml:space="preserve"> </w:t>
          </w:r>
        </w:p>
        <w:p w14:paraId="5FD3F3DB" w14:textId="77777777" w:rsidR="003C1CD2" w:rsidRPr="003C1CD2" w:rsidRDefault="00092A26" w:rsidP="003E6FFD">
          <w:pPr>
            <w:pStyle w:val="Labor-berschrift"/>
            <w:ind w:left="1416" w:hanging="1416"/>
            <w:rPr>
              <w:rStyle w:val="Labor-FormatvorlageText"/>
            </w:rPr>
          </w:pPr>
          <w:r>
            <w:rPr>
              <w:rStyle w:val="Labor-FormatvorlageText"/>
            </w:rPr>
            <w:t>Beachte:</w:t>
          </w:r>
          <w:r>
            <w:rPr>
              <w:rStyle w:val="Labor-FormatvorlageText"/>
            </w:rPr>
            <w:tab/>
            <w:t>Wie geht man vor, wenn ein Winkel über 90º hinaus geht?</w:t>
          </w:r>
        </w:p>
        <w:p w14:paraId="613EF28C" w14:textId="77777777" w:rsidR="005211B1" w:rsidRPr="005C1795" w:rsidRDefault="00000000" w:rsidP="00092A26">
          <w:pPr>
            <w:pStyle w:val="Labor-berschrift"/>
            <w:jc w:val="center"/>
          </w:pPr>
        </w:p>
      </w:sdtContent>
    </w:sdt>
    <w:p w14:paraId="46EBC478" w14:textId="77777777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DDD00BD" w14:textId="77777777" w:rsidR="003651A1" w:rsidRDefault="003651A1">
      <w:pPr>
        <w:rPr>
          <w:rFonts w:ascii="Arial" w:hAnsi="Arial" w:cs="Arial"/>
          <w:b/>
          <w:bCs/>
        </w:rPr>
      </w:pPr>
    </w:p>
    <w:p w14:paraId="02724800" w14:textId="77777777" w:rsidR="003651A1" w:rsidRDefault="003651A1">
      <w:pPr>
        <w:rPr>
          <w:rFonts w:ascii="Arial" w:hAnsi="Arial" w:cs="Arial"/>
          <w:b/>
          <w:bCs/>
        </w:rPr>
      </w:pPr>
    </w:p>
    <w:p w14:paraId="7540ECB5" w14:textId="77777777" w:rsidR="003651A1" w:rsidRDefault="003651A1">
      <w:pPr>
        <w:rPr>
          <w:rFonts w:ascii="Arial" w:hAnsi="Arial" w:cs="Arial"/>
          <w:b/>
          <w:bCs/>
        </w:rPr>
      </w:pPr>
    </w:p>
    <w:p w14:paraId="56C5CB40" w14:textId="77777777" w:rsidR="003651A1" w:rsidRDefault="003651A1">
      <w:pPr>
        <w:rPr>
          <w:rFonts w:ascii="Arial" w:hAnsi="Arial" w:cs="Arial"/>
          <w:b/>
          <w:bCs/>
        </w:rPr>
      </w:pPr>
    </w:p>
    <w:p w14:paraId="7D132B97" w14:textId="77777777" w:rsidR="003651A1" w:rsidRDefault="003651A1">
      <w:pPr>
        <w:rPr>
          <w:rFonts w:ascii="Arial" w:hAnsi="Arial" w:cs="Arial"/>
          <w:b/>
          <w:bCs/>
        </w:rPr>
      </w:pPr>
    </w:p>
    <w:p w14:paraId="637C3BC9" w14:textId="77777777" w:rsidR="003651A1" w:rsidRDefault="003651A1">
      <w:pPr>
        <w:rPr>
          <w:rFonts w:ascii="Arial" w:hAnsi="Arial" w:cs="Arial"/>
          <w:b/>
          <w:bCs/>
        </w:rPr>
      </w:pPr>
    </w:p>
    <w:p w14:paraId="300E78A5" w14:textId="77777777" w:rsidR="00B24BB1" w:rsidRDefault="003651A1" w:rsidP="003651A1">
      <w:pPr>
        <w:jc w:val="center"/>
        <w:rPr>
          <w:rFonts w:ascii="Arial" w:hAnsi="Arial" w:cs="Arial"/>
          <w:b/>
          <w:bCs/>
        </w:rPr>
        <w:sectPr w:rsidR="00B24BB1" w:rsidSect="00C20A3C">
          <w:headerReference w:type="default" r:id="rId13"/>
          <w:footerReference w:type="default" r:id="rId1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cs="Arial"/>
          <w:b/>
          <w:bCs/>
          <w:noProof/>
        </w:rPr>
        <w:drawing>
          <wp:inline distT="0" distB="0" distL="0" distR="0" wp14:anchorId="1BD4F9A8" wp14:editId="547A6EC2">
            <wp:extent cx="457200" cy="457200"/>
            <wp:effectExtent l="0" t="0" r="0" b="0"/>
            <wp:docPr id="9" name="Grafik 9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BB1">
        <w:rPr>
          <w:rFonts w:ascii="Arial" w:hAnsi="Arial" w:cs="Arial"/>
          <w:b/>
          <w:bCs/>
        </w:rPr>
        <w:br w:type="page"/>
      </w:r>
    </w:p>
    <w:p w14:paraId="363717A0" w14:textId="77777777" w:rsidR="003C1CD2" w:rsidRDefault="003C1CD2" w:rsidP="009922B0">
      <w:pPr>
        <w:jc w:val="center"/>
        <w:rPr>
          <w:rFonts w:ascii="Arial" w:hAnsi="Arial" w:cs="Arial"/>
          <w:bCs/>
          <w:sz w:val="24"/>
        </w:rPr>
        <w:sectPr w:rsidR="003C1CD2" w:rsidSect="00C20A3C">
          <w:footerReference w:type="default" r:id="rId1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2097823359"/>
        <w:placeholder>
          <w:docPart w:val="B41AC27E7A7647D99C499CCCE197E2D0"/>
        </w:placeholder>
      </w:sdtPr>
      <w:sdtEndPr>
        <w:rPr>
          <w:rStyle w:val="Absatz-Standardschriftart"/>
          <w:sz w:val="32"/>
        </w:rPr>
      </w:sdtEndPr>
      <w:sdtContent>
        <w:p w14:paraId="7A922C1D" w14:textId="77777777" w:rsidR="003C1CD2" w:rsidRDefault="003C1CD2" w:rsidP="003C1CD2">
          <w:pPr>
            <w:pStyle w:val="Labor-berschrift"/>
            <w:rPr>
              <w:rStyle w:val="Labor-FormatvorlageText"/>
              <w:b/>
            </w:rPr>
          </w:pPr>
        </w:p>
        <w:p w14:paraId="54B35051" w14:textId="77777777" w:rsidR="008C6AEB" w:rsidRDefault="00092A26" w:rsidP="003C1CD2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Vielleicht kannst du den Gegenwinkel benutzen.</w:t>
          </w:r>
        </w:p>
        <w:p w14:paraId="7E1D0FF5" w14:textId="77777777" w:rsidR="003C1CD2" w:rsidRPr="00092A26" w:rsidRDefault="00092A26" w:rsidP="003C1CD2">
          <w:pPr>
            <w:pStyle w:val="Labor-berschrift"/>
            <w:rPr>
              <w:sz w:val="24"/>
            </w:rPr>
          </w:pPr>
          <w:r>
            <w:rPr>
              <w:rStyle w:val="Labor-FormatvorlageText"/>
            </w:rPr>
            <w:t xml:space="preserve">Beachte dabei, dass die Winkelsumme im Halbkreis 180º und im ganzen </w:t>
          </w:r>
          <w:r w:rsidR="009254C2">
            <w:rPr>
              <w:rStyle w:val="Labor-FormatvorlageText"/>
            </w:rPr>
            <w:t>K</w:t>
          </w:r>
          <w:r>
            <w:rPr>
              <w:rStyle w:val="Labor-FormatvorlageText"/>
            </w:rPr>
            <w:t>reis 360º beträgt.</w:t>
          </w:r>
        </w:p>
      </w:sdtContent>
    </w:sdt>
    <w:p w14:paraId="3BFA36B8" w14:textId="77777777" w:rsidR="003C1CD2" w:rsidRDefault="003C1CD2">
      <w:pPr>
        <w:rPr>
          <w:rFonts w:ascii="Arial" w:hAnsi="Arial" w:cs="Arial"/>
          <w:bCs/>
          <w:sz w:val="24"/>
        </w:rPr>
      </w:pPr>
    </w:p>
    <w:p w14:paraId="09120F7B" w14:textId="77777777" w:rsidR="003C1CD2" w:rsidRDefault="003C1CD2">
      <w:pPr>
        <w:rPr>
          <w:rFonts w:ascii="Arial" w:hAnsi="Arial" w:cs="Arial"/>
          <w:bCs/>
          <w:sz w:val="24"/>
        </w:rPr>
        <w:sectPr w:rsidR="003C1CD2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14E8A4F9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F7A5C5ED0C904D8F83E0ED462163DEBD"/>
        </w:placeholder>
      </w:sdtPr>
      <w:sdtEndPr>
        <w:rPr>
          <w:rStyle w:val="Absatz-Standardschriftart"/>
          <w:sz w:val="32"/>
        </w:rPr>
      </w:sdtEndPr>
      <w:sdtContent>
        <w:p w14:paraId="3C0D9C47" w14:textId="77777777" w:rsidR="00233B69" w:rsidRPr="009A4658" w:rsidRDefault="007D1105" w:rsidP="00233B69">
          <w:pPr>
            <w:pStyle w:val="Labor-berschrift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t>Aufgabenteil 1.4</w:t>
          </w:r>
        </w:p>
        <w:p w14:paraId="713135FE" w14:textId="77777777" w:rsidR="00895290" w:rsidRPr="009A4658" w:rsidRDefault="009A4658" w:rsidP="00895290">
          <w:pPr>
            <w:pStyle w:val="Labor-berschrift"/>
            <w:rPr>
              <w:rStyle w:val="Labor-FormatvorlageText"/>
            </w:rPr>
          </w:pPr>
          <w:r w:rsidRPr="009A4658">
            <w:rPr>
              <w:rStyle w:val="Labor-FormatvorlageText"/>
            </w:rPr>
            <w:t>Bei wie viel Grad liegt der Queen Elisabeth Nationalpark?</w:t>
          </w:r>
        </w:p>
        <w:p w14:paraId="07F14830" w14:textId="77777777" w:rsidR="00447AE2" w:rsidRDefault="00AB3841" w:rsidP="00895290">
          <w:pPr>
            <w:pStyle w:val="Labor-berschrift"/>
            <w:rPr>
              <w:rFonts w:cs="Arial"/>
              <w:sz w:val="24"/>
              <w:szCs w:val="24"/>
            </w:rPr>
          </w:pPr>
          <w:r>
            <w:rPr>
              <w:rStyle w:val="Labor-FormatvorlageText"/>
            </w:rPr>
            <w:t xml:space="preserve">Beachte, in welche </w:t>
          </w:r>
          <w:r w:rsidRPr="00AB3841">
            <w:rPr>
              <w:rStyle w:val="Labor-FormatvorlageText"/>
              <w:szCs w:val="24"/>
            </w:rPr>
            <w:t xml:space="preserve">Richtung </w:t>
          </w:r>
          <w:r w:rsidRPr="00AB3841">
            <w:rPr>
              <w:rFonts w:cs="Arial"/>
              <w:sz w:val="24"/>
              <w:szCs w:val="24"/>
            </w:rPr>
            <w:t xml:space="preserve">die </w:t>
          </w:r>
          <m:oMath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oMath>
          <w:r w:rsidRPr="00AB3841">
            <w:rPr>
              <w:rFonts w:cs="Arial"/>
              <w:sz w:val="24"/>
              <w:szCs w:val="24"/>
            </w:rPr>
            <w:t xml:space="preserve">- und </w:t>
          </w:r>
          <m:oMath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oMath>
          <w:r w:rsidRPr="00AB3841">
            <w:rPr>
              <w:rFonts w:cs="Arial"/>
              <w:sz w:val="24"/>
              <w:szCs w:val="24"/>
            </w:rPr>
            <w:t>-</w:t>
          </w:r>
          <w:r>
            <w:rPr>
              <w:rFonts w:cs="Arial"/>
              <w:sz w:val="24"/>
              <w:szCs w:val="24"/>
            </w:rPr>
            <w:t>Achse verlaufen</w:t>
          </w:r>
          <w:r w:rsidR="007D1105">
            <w:rPr>
              <w:rFonts w:cs="Arial"/>
              <w:sz w:val="24"/>
              <w:szCs w:val="24"/>
            </w:rPr>
            <w:t>.</w:t>
          </w:r>
        </w:p>
        <w:p w14:paraId="4E6B171A" w14:textId="77777777" w:rsidR="00BA5C47" w:rsidRDefault="00447AE2" w:rsidP="00447AE2">
          <w:pPr>
            <w:pStyle w:val="Labor-berschrift"/>
            <w:jc w:val="center"/>
            <w:rPr>
              <w:rStyle w:val="Labor-FormatvorlageText"/>
            </w:rPr>
          </w:pPr>
          <w:r w:rsidRPr="00447AE2">
            <w:rPr>
              <w:rFonts w:cs="Arial"/>
              <w:b/>
              <w:bCs/>
              <w:noProof/>
            </w:rPr>
            <w:t xml:space="preserve"> </w:t>
          </w:r>
        </w:p>
      </w:sdtContent>
    </w:sdt>
    <w:p w14:paraId="7D622D17" w14:textId="77777777" w:rsidR="003651A1" w:rsidRDefault="003651A1">
      <w:pPr>
        <w:rPr>
          <w:rFonts w:ascii="Arial" w:hAnsi="Arial" w:cs="Arial"/>
          <w:bCs/>
          <w:sz w:val="24"/>
        </w:rPr>
      </w:pPr>
    </w:p>
    <w:p w14:paraId="3A68B3BB" w14:textId="77777777" w:rsidR="003651A1" w:rsidRDefault="003651A1">
      <w:pPr>
        <w:rPr>
          <w:rFonts w:ascii="Arial" w:hAnsi="Arial" w:cs="Arial"/>
          <w:bCs/>
          <w:sz w:val="24"/>
        </w:rPr>
      </w:pPr>
    </w:p>
    <w:p w14:paraId="5DC3E7D2" w14:textId="77777777" w:rsidR="003651A1" w:rsidRDefault="003651A1">
      <w:pPr>
        <w:rPr>
          <w:rFonts w:ascii="Arial" w:hAnsi="Arial" w:cs="Arial"/>
          <w:bCs/>
          <w:sz w:val="24"/>
        </w:rPr>
      </w:pPr>
    </w:p>
    <w:p w14:paraId="3FA149CB" w14:textId="77777777" w:rsidR="003651A1" w:rsidRDefault="003651A1">
      <w:pPr>
        <w:rPr>
          <w:rFonts w:ascii="Arial" w:hAnsi="Arial" w:cs="Arial"/>
          <w:bCs/>
          <w:sz w:val="24"/>
        </w:rPr>
      </w:pPr>
    </w:p>
    <w:p w14:paraId="2998B6CE" w14:textId="77777777" w:rsidR="003651A1" w:rsidRDefault="003651A1">
      <w:pPr>
        <w:rPr>
          <w:rFonts w:ascii="Arial" w:hAnsi="Arial" w:cs="Arial"/>
          <w:bCs/>
          <w:sz w:val="24"/>
        </w:rPr>
      </w:pPr>
    </w:p>
    <w:p w14:paraId="62A9D04E" w14:textId="77777777" w:rsidR="00233B69" w:rsidRDefault="003651A1" w:rsidP="003651A1">
      <w:pPr>
        <w:jc w:val="center"/>
        <w:rPr>
          <w:rFonts w:ascii="Arial" w:hAnsi="Arial" w:cs="Arial"/>
          <w:bCs/>
          <w:sz w:val="24"/>
        </w:rPr>
        <w:sectPr w:rsidR="00233B6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cs="Arial"/>
          <w:b/>
          <w:bCs/>
          <w:noProof/>
        </w:rPr>
        <w:drawing>
          <wp:inline distT="0" distB="0" distL="0" distR="0" wp14:anchorId="77F7E250" wp14:editId="7BB20F18">
            <wp:extent cx="457200" cy="457200"/>
            <wp:effectExtent l="0" t="0" r="0" b="0"/>
            <wp:docPr id="10" name="Grafik 9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B69">
        <w:rPr>
          <w:rFonts w:ascii="Arial" w:hAnsi="Arial" w:cs="Arial"/>
          <w:bCs/>
          <w:sz w:val="24"/>
        </w:rPr>
        <w:br w:type="page"/>
      </w:r>
    </w:p>
    <w:p w14:paraId="27A92784" w14:textId="77777777" w:rsidR="00233B69" w:rsidRDefault="00233B69" w:rsidP="009922B0">
      <w:pPr>
        <w:jc w:val="center"/>
        <w:rPr>
          <w:rFonts w:ascii="Arial" w:hAnsi="Arial" w:cs="Arial"/>
          <w:bCs/>
          <w:sz w:val="24"/>
        </w:rPr>
        <w:sectPr w:rsidR="00233B6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660669410"/>
        <w:placeholder>
          <w:docPart w:val="0F5AB4CC09A7483883C8473A252C5728"/>
        </w:placeholder>
      </w:sdtPr>
      <w:sdtEndPr>
        <w:rPr>
          <w:rStyle w:val="Absatz-Standardschriftart"/>
          <w:sz w:val="32"/>
        </w:rPr>
      </w:sdtEndPr>
      <w:sdtContent>
        <w:p w14:paraId="1F5DAB00" w14:textId="77777777" w:rsidR="00AB3841" w:rsidRPr="00AB3841" w:rsidRDefault="00447AE2" w:rsidP="00447AE2">
          <w:pPr>
            <w:pStyle w:val="Labor-berschrif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D</w:t>
          </w:r>
          <w:r w:rsidRPr="00AB3841">
            <w:rPr>
              <w:rFonts w:cs="Arial"/>
              <w:sz w:val="24"/>
              <w:szCs w:val="24"/>
            </w:rPr>
            <w:t xml:space="preserve">ie </w:t>
          </w:r>
          <m:oMath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oMath>
          <w:r w:rsidRPr="00AB3841">
            <w:rPr>
              <w:rFonts w:cs="Arial"/>
              <w:sz w:val="24"/>
              <w:szCs w:val="24"/>
            </w:rPr>
            <w:t xml:space="preserve">- und </w:t>
          </w:r>
          <m:oMath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oMath>
          <w:r w:rsidRPr="00AB3841">
            <w:rPr>
              <w:rFonts w:cs="Arial"/>
              <w:sz w:val="24"/>
              <w:szCs w:val="24"/>
            </w:rPr>
            <w:t>-</w:t>
          </w:r>
          <w:r>
            <w:rPr>
              <w:rFonts w:cs="Arial"/>
              <w:sz w:val="24"/>
              <w:szCs w:val="24"/>
            </w:rPr>
            <w:t xml:space="preserve">Koordinaten werden immer parallel (oder entlang) der dazugehörigen </w:t>
          </w:r>
          <w:r w:rsidR="003E6FFD">
            <w:rPr>
              <w:rFonts w:cs="Arial"/>
              <w:sz w:val="24"/>
              <w:szCs w:val="24"/>
            </w:rPr>
            <w:t xml:space="preserve">Achse </w:t>
          </w:r>
          <w:r>
            <w:rPr>
              <w:rFonts w:cs="Arial"/>
              <w:sz w:val="24"/>
              <w:szCs w:val="24"/>
            </w:rPr>
            <w:t>gemessen.</w:t>
          </w:r>
        </w:p>
        <w:p w14:paraId="6775F3BE" w14:textId="77777777" w:rsidR="00233B69" w:rsidRPr="00EA4069" w:rsidRDefault="00000000" w:rsidP="00496599">
          <w:pPr>
            <w:pStyle w:val="Labor-berschrift"/>
            <w:ind w:left="2124"/>
            <w:rPr>
              <w:rStyle w:val="Labor-FormatvorlageText"/>
              <w:szCs w:val="22"/>
            </w:rPr>
          </w:pPr>
        </w:p>
      </w:sdtContent>
    </w:sdt>
    <w:p w14:paraId="3314AA93" w14:textId="77777777" w:rsidR="00496599" w:rsidRDefault="00233B69" w:rsidP="00496599">
      <w:pPr>
        <w:pStyle w:val="Labor-berschrift"/>
        <w:rPr>
          <w:rFonts w:cs="Arial"/>
          <w:bCs/>
          <w:sz w:val="24"/>
        </w:rPr>
      </w:pPr>
      <w:r>
        <w:rPr>
          <w:rFonts w:cs="Arial"/>
          <w:bCs/>
          <w:sz w:val="24"/>
        </w:rPr>
        <w:br w:type="page"/>
      </w:r>
    </w:p>
    <w:p w14:paraId="3AE0881E" w14:textId="77777777" w:rsidR="00EC3513" w:rsidRDefault="00496599">
      <w:pPr>
        <w:rPr>
          <w:rFonts w:cs="Arial"/>
          <w:bCs/>
          <w:sz w:val="24"/>
        </w:rPr>
        <w:sectPr w:rsidR="00EC3513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933157781"/>
        <w:placeholder>
          <w:docPart w:val="FC50C2AF1051402E905F396C8D5932BA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1013656127"/>
            <w:placeholder>
              <w:docPart w:val="217A2DA2E2056444893D2759771C2889"/>
            </w:placeholder>
          </w:sdtPr>
          <w:sdtEndPr>
            <w:rPr>
              <w:rStyle w:val="Absatz-Standardschriftart"/>
              <w:sz w:val="32"/>
            </w:rPr>
          </w:sdtEndPr>
          <w:sdtContent>
            <w:p w14:paraId="52D2C203" w14:textId="77777777" w:rsidR="00447AE2" w:rsidRPr="00CF74FE" w:rsidRDefault="009922B0" w:rsidP="00447AE2">
              <w:pPr>
                <w:pStyle w:val="Labor-berschrift"/>
                <w:rPr>
                  <w:b/>
                  <w:sz w:val="24"/>
                </w:rPr>
              </w:pPr>
              <w:r>
                <w:rPr>
                  <w:rStyle w:val="Labor-FormatvorlageText"/>
                  <w:b/>
                </w:rPr>
                <w:t xml:space="preserve">Aufgabenteil 2.4 </w:t>
              </w:r>
            </w:p>
          </w:sdtContent>
        </w:sdt>
        <w:p w14:paraId="7A69C221" w14:textId="77777777" w:rsidR="00496599" w:rsidRDefault="00CF74FE" w:rsidP="00447AE2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Was sind eigentlich Eigenschaften von Funktionsgraphen?</w:t>
          </w:r>
        </w:p>
        <w:p w14:paraId="46497269" w14:textId="77777777" w:rsidR="00CF74FE" w:rsidRDefault="00CF74FE" w:rsidP="00447AE2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Versucht zunächst Begriffe zu sammeln und </w:t>
          </w:r>
          <w:r w:rsidR="009254C2">
            <w:rPr>
              <w:rStyle w:val="Labor-FormatvorlageText"/>
            </w:rPr>
            <w:t>überlegt</w:t>
          </w:r>
          <w:r>
            <w:rPr>
              <w:rStyle w:val="Labor-FormatvorlageText"/>
            </w:rPr>
            <w:t>, ob ihr diese Eigenschaften in den dargestellten Funktionsgraphen finden könnt.</w:t>
          </w:r>
        </w:p>
        <w:p w14:paraId="0AB6FAE4" w14:textId="77777777" w:rsidR="00CF74FE" w:rsidRDefault="00CF74FE" w:rsidP="00CF74FE">
          <w:pPr>
            <w:pStyle w:val="Labor-berschrift"/>
            <w:jc w:val="center"/>
            <w:rPr>
              <w:rStyle w:val="Labor-FormatvorlageText"/>
            </w:rPr>
          </w:pPr>
        </w:p>
        <w:p w14:paraId="28C3C104" w14:textId="77777777" w:rsidR="00496599" w:rsidRPr="00EA4069" w:rsidRDefault="00000000" w:rsidP="00496599">
          <w:pPr>
            <w:pStyle w:val="Labor-berschrift"/>
            <w:rPr>
              <w:rStyle w:val="Labor-FormatvorlageText"/>
              <w:szCs w:val="22"/>
            </w:rPr>
          </w:pPr>
        </w:p>
      </w:sdtContent>
    </w:sdt>
    <w:p w14:paraId="78D0752A" w14:textId="77777777" w:rsidR="003651A1" w:rsidRDefault="003651A1">
      <w:pPr>
        <w:rPr>
          <w:rFonts w:ascii="Arial" w:hAnsi="Arial" w:cs="Arial"/>
          <w:bCs/>
          <w:sz w:val="24"/>
        </w:rPr>
      </w:pPr>
    </w:p>
    <w:p w14:paraId="702BCDBB" w14:textId="77777777" w:rsidR="003651A1" w:rsidRDefault="003651A1">
      <w:pPr>
        <w:rPr>
          <w:rFonts w:ascii="Arial" w:hAnsi="Arial" w:cs="Arial"/>
          <w:bCs/>
          <w:sz w:val="24"/>
        </w:rPr>
      </w:pPr>
    </w:p>
    <w:p w14:paraId="5B807A57" w14:textId="77777777" w:rsidR="003651A1" w:rsidRDefault="003651A1">
      <w:pPr>
        <w:rPr>
          <w:rFonts w:ascii="Arial" w:hAnsi="Arial" w:cs="Arial"/>
          <w:bCs/>
          <w:sz w:val="24"/>
        </w:rPr>
      </w:pPr>
    </w:p>
    <w:p w14:paraId="6AE23BBC" w14:textId="77777777" w:rsidR="003651A1" w:rsidRDefault="003651A1">
      <w:pPr>
        <w:rPr>
          <w:rFonts w:ascii="Arial" w:hAnsi="Arial" w:cs="Arial"/>
          <w:bCs/>
          <w:sz w:val="24"/>
        </w:rPr>
      </w:pPr>
    </w:p>
    <w:p w14:paraId="041A9D3A" w14:textId="77777777" w:rsidR="00233B69" w:rsidRDefault="003651A1" w:rsidP="003651A1">
      <w:pPr>
        <w:jc w:val="center"/>
        <w:rPr>
          <w:rFonts w:ascii="Arial" w:hAnsi="Arial" w:cs="Arial"/>
          <w:bCs/>
          <w:sz w:val="24"/>
        </w:rPr>
        <w:sectPr w:rsidR="00233B6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cs="Arial"/>
          <w:b/>
          <w:bCs/>
          <w:noProof/>
        </w:rPr>
        <w:drawing>
          <wp:inline distT="0" distB="0" distL="0" distR="0" wp14:anchorId="78FA0B9E" wp14:editId="2B9CAF00">
            <wp:extent cx="457200" cy="457200"/>
            <wp:effectExtent l="0" t="0" r="0" b="0"/>
            <wp:docPr id="13" name="Grafik 9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6C5A" w14:textId="77777777" w:rsidR="00EA4069" w:rsidRDefault="00EA4069" w:rsidP="009922B0">
      <w:pPr>
        <w:jc w:val="center"/>
        <w:rPr>
          <w:rFonts w:ascii="Arial" w:hAnsi="Arial" w:cs="Arial"/>
          <w:bCs/>
          <w:sz w:val="24"/>
        </w:rPr>
        <w:sectPr w:rsidR="00EA406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31681236"/>
        <w:placeholder>
          <w:docPart w:val="215D72D7F94C4F649B3398288778DFA9"/>
        </w:placeholder>
      </w:sdtPr>
      <w:sdtEndPr>
        <w:rPr>
          <w:rStyle w:val="Absatz-Standardschriftart"/>
          <w:sz w:val="32"/>
        </w:rPr>
      </w:sdtEndPr>
      <w:sdtContent>
        <w:p w14:paraId="205F679A" w14:textId="77777777" w:rsidR="00EA199C" w:rsidRDefault="00EA199C" w:rsidP="00EA4069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Mögliche Eigenschaften von Funktionsgraphen:</w:t>
          </w:r>
        </w:p>
        <w:p w14:paraId="07164D8D" w14:textId="77777777" w:rsidR="00091892" w:rsidRPr="009254C2" w:rsidRDefault="00091892" w:rsidP="00091892">
          <w:pPr>
            <w:pStyle w:val="Listenabsatz"/>
            <w:widowControl w:val="0"/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40" w:lineRule="auto"/>
            <w:rPr>
              <w:rFonts w:ascii="Verdana" w:hAnsi="Verdana" w:cs="Verdana"/>
              <w:sz w:val="24"/>
              <w:szCs w:val="24"/>
            </w:rPr>
          </w:pPr>
          <w:r w:rsidRPr="009254C2">
            <w:rPr>
              <w:rFonts w:ascii="Verdana" w:hAnsi="Verdana" w:cs="Verdana"/>
              <w:sz w:val="24"/>
              <w:szCs w:val="24"/>
            </w:rPr>
            <w:t>Definitionsbereich</w:t>
          </w:r>
        </w:p>
        <w:p w14:paraId="7DA9BC16" w14:textId="77777777" w:rsidR="00091892" w:rsidRPr="009254C2" w:rsidRDefault="00091892" w:rsidP="00091892">
          <w:pPr>
            <w:pStyle w:val="Listenabsatz"/>
            <w:widowControl w:val="0"/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40" w:lineRule="auto"/>
            <w:rPr>
              <w:rFonts w:ascii="Verdana" w:hAnsi="Verdana" w:cs="Verdana"/>
              <w:sz w:val="24"/>
              <w:szCs w:val="24"/>
            </w:rPr>
          </w:pPr>
          <w:r w:rsidRPr="009254C2">
            <w:rPr>
              <w:rFonts w:ascii="Verdana" w:hAnsi="Verdana" w:cs="Verdana"/>
              <w:sz w:val="24"/>
              <w:szCs w:val="24"/>
            </w:rPr>
            <w:t>Wertebereich</w:t>
          </w:r>
        </w:p>
        <w:p w14:paraId="73A19C17" w14:textId="77777777" w:rsidR="00091892" w:rsidRPr="009254C2" w:rsidRDefault="00091892" w:rsidP="00091892">
          <w:pPr>
            <w:pStyle w:val="Listenabsatz"/>
            <w:widowControl w:val="0"/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40" w:lineRule="auto"/>
            <w:rPr>
              <w:rFonts w:ascii="Verdana" w:hAnsi="Verdana" w:cs="Verdana"/>
              <w:sz w:val="24"/>
              <w:szCs w:val="24"/>
            </w:rPr>
          </w:pPr>
          <w:r w:rsidRPr="009254C2">
            <w:rPr>
              <w:rFonts w:ascii="Verdana" w:hAnsi="Verdana" w:cs="Verdana"/>
              <w:sz w:val="24"/>
              <w:szCs w:val="24"/>
            </w:rPr>
            <w:t>Periode</w:t>
          </w:r>
        </w:p>
        <w:p w14:paraId="19EE0130" w14:textId="77777777" w:rsidR="00091892" w:rsidRPr="009254C2" w:rsidRDefault="00091892" w:rsidP="00091892">
          <w:pPr>
            <w:pStyle w:val="Listenabsatz"/>
            <w:widowControl w:val="0"/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40" w:lineRule="auto"/>
            <w:rPr>
              <w:rFonts w:ascii="Verdana" w:hAnsi="Verdana" w:cs="Verdana"/>
              <w:sz w:val="24"/>
              <w:szCs w:val="24"/>
            </w:rPr>
          </w:pPr>
          <w:r w:rsidRPr="009254C2">
            <w:rPr>
              <w:rFonts w:ascii="Verdana" w:hAnsi="Verdana" w:cs="Verdana"/>
              <w:sz w:val="24"/>
              <w:szCs w:val="24"/>
            </w:rPr>
            <w:t>Symmetrie</w:t>
          </w:r>
        </w:p>
        <w:p w14:paraId="5AB05864" w14:textId="77777777" w:rsidR="00091892" w:rsidRPr="009254C2" w:rsidRDefault="00091892" w:rsidP="00091892">
          <w:pPr>
            <w:pStyle w:val="Listenabsatz"/>
            <w:widowControl w:val="0"/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40" w:lineRule="auto"/>
            <w:rPr>
              <w:rFonts w:ascii="Verdana" w:hAnsi="Verdana" w:cs="Verdana"/>
              <w:sz w:val="24"/>
              <w:szCs w:val="24"/>
            </w:rPr>
          </w:pPr>
          <w:r w:rsidRPr="009254C2">
            <w:rPr>
              <w:rFonts w:ascii="Verdana" w:hAnsi="Verdana" w:cs="Verdana"/>
              <w:sz w:val="24"/>
              <w:szCs w:val="24"/>
            </w:rPr>
            <w:t>Nullstellen</w:t>
          </w:r>
        </w:p>
        <w:p w14:paraId="3A3BD8E2" w14:textId="77777777" w:rsidR="00091892" w:rsidRPr="009254C2" w:rsidRDefault="00091892" w:rsidP="00091892">
          <w:pPr>
            <w:pStyle w:val="Listenabsatz"/>
            <w:widowControl w:val="0"/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40" w:lineRule="auto"/>
            <w:rPr>
              <w:rFonts w:ascii="Verdana" w:hAnsi="Verdana" w:cs="Verdana"/>
              <w:sz w:val="24"/>
              <w:szCs w:val="24"/>
            </w:rPr>
          </w:pPr>
          <w:r w:rsidRPr="009254C2">
            <w:rPr>
              <w:rFonts w:ascii="Verdana" w:hAnsi="Verdana" w:cs="Verdana"/>
              <w:sz w:val="24"/>
              <w:szCs w:val="24"/>
            </w:rPr>
            <w:t>Maxima</w:t>
          </w:r>
        </w:p>
        <w:p w14:paraId="24FC26CD" w14:textId="77777777" w:rsidR="00091892" w:rsidRPr="009254C2" w:rsidRDefault="00091892" w:rsidP="00091892">
          <w:pPr>
            <w:pStyle w:val="Listenabsatz"/>
            <w:widowControl w:val="0"/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40" w:lineRule="auto"/>
            <w:rPr>
              <w:rFonts w:ascii="Verdana" w:hAnsi="Verdana" w:cs="Verdana"/>
              <w:sz w:val="24"/>
              <w:szCs w:val="24"/>
            </w:rPr>
          </w:pPr>
          <w:r w:rsidRPr="009254C2">
            <w:rPr>
              <w:rFonts w:ascii="Verdana" w:hAnsi="Verdana" w:cs="Verdana"/>
              <w:sz w:val="24"/>
              <w:szCs w:val="24"/>
            </w:rPr>
            <w:t>Minima</w:t>
          </w:r>
        </w:p>
        <w:p w14:paraId="786951FF" w14:textId="77777777" w:rsidR="007F5456" w:rsidRPr="00CF74FE" w:rsidRDefault="00000000" w:rsidP="00091892">
          <w:pPr>
            <w:pStyle w:val="Labor-berschrift"/>
            <w:jc w:val="center"/>
            <w:rPr>
              <w:rStyle w:val="Labor-FormatvorlageText"/>
              <w:sz w:val="32"/>
            </w:rPr>
          </w:pPr>
        </w:p>
      </w:sdtContent>
    </w:sdt>
    <w:p w14:paraId="7B7BA76F" w14:textId="77777777" w:rsidR="003651A1" w:rsidRDefault="003651A1">
      <w:pPr>
        <w:rPr>
          <w:rFonts w:ascii="Arial" w:hAnsi="Arial" w:cs="Arial"/>
          <w:bCs/>
          <w:sz w:val="24"/>
        </w:rPr>
      </w:pPr>
    </w:p>
    <w:p w14:paraId="51D33AA5" w14:textId="77777777" w:rsidR="003651A1" w:rsidRDefault="003651A1">
      <w:pPr>
        <w:rPr>
          <w:rFonts w:ascii="Arial" w:hAnsi="Arial" w:cs="Arial"/>
          <w:bCs/>
          <w:sz w:val="24"/>
        </w:rPr>
      </w:pPr>
    </w:p>
    <w:p w14:paraId="2F7DA662" w14:textId="77777777" w:rsidR="003651A1" w:rsidRDefault="003651A1">
      <w:pPr>
        <w:rPr>
          <w:rFonts w:ascii="Arial" w:hAnsi="Arial" w:cs="Arial"/>
          <w:bCs/>
          <w:sz w:val="24"/>
        </w:rPr>
      </w:pPr>
    </w:p>
    <w:p w14:paraId="0264BA4C" w14:textId="77777777" w:rsidR="003651A1" w:rsidRDefault="003651A1">
      <w:pPr>
        <w:rPr>
          <w:rFonts w:ascii="Arial" w:hAnsi="Arial" w:cs="Arial"/>
          <w:bCs/>
          <w:sz w:val="24"/>
        </w:rPr>
      </w:pPr>
    </w:p>
    <w:p w14:paraId="6D4BAE07" w14:textId="77777777" w:rsidR="00086F14" w:rsidRDefault="003651A1" w:rsidP="003651A1">
      <w:pPr>
        <w:jc w:val="center"/>
        <w:rPr>
          <w:rFonts w:ascii="Arial" w:hAnsi="Arial" w:cs="Arial"/>
          <w:bCs/>
          <w:sz w:val="24"/>
        </w:rPr>
      </w:pPr>
      <w:r>
        <w:rPr>
          <w:rFonts w:cs="Arial"/>
          <w:b/>
          <w:bCs/>
          <w:noProof/>
        </w:rPr>
        <w:drawing>
          <wp:inline distT="0" distB="0" distL="0" distR="0" wp14:anchorId="34F25D8E" wp14:editId="50FBE029">
            <wp:extent cx="457200" cy="457200"/>
            <wp:effectExtent l="0" t="0" r="0" b="0"/>
            <wp:docPr id="14" name="Grafik 9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F14">
        <w:rPr>
          <w:rFonts w:ascii="Arial" w:hAnsi="Arial" w:cs="Arial"/>
          <w:bCs/>
          <w:sz w:val="24"/>
        </w:rPr>
        <w:br w:type="page"/>
      </w:r>
    </w:p>
    <w:p w14:paraId="0B603A22" w14:textId="77777777" w:rsidR="00C241E6" w:rsidRDefault="00C241E6" w:rsidP="009922B0">
      <w:pPr>
        <w:jc w:val="center"/>
        <w:rPr>
          <w:rStyle w:val="Labor-FormatvorlageText"/>
        </w:rPr>
        <w:sectPr w:rsidR="00C241E6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276838289"/>
        <w:placeholder>
          <w:docPart w:val="083568D26CBB4F78A341FB3617412747"/>
        </w:placeholder>
      </w:sdtPr>
      <w:sdtEndPr>
        <w:rPr>
          <w:rStyle w:val="Absatz-Standardschriftart"/>
          <w:sz w:val="32"/>
        </w:rPr>
      </w:sdtEndPr>
      <w:sdtContent>
        <w:p w14:paraId="05A2F103" w14:textId="77777777" w:rsidR="009254C2" w:rsidRDefault="009254C2" w:rsidP="00091892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Öffnet nochmals Simulation </w:t>
          </w:r>
          <w:r w:rsidR="0096565A">
            <w:rPr>
              <w:rStyle w:val="Labor-FormatvorlageText"/>
            </w:rPr>
            <w:t>4</w:t>
          </w:r>
          <w:r>
            <w:rPr>
              <w:rStyle w:val="Labor-FormatvorlageText"/>
            </w:rPr>
            <w:t>.</w:t>
          </w:r>
        </w:p>
        <w:p w14:paraId="5704BE94" w14:textId="77777777" w:rsidR="00091892" w:rsidRDefault="00091892" w:rsidP="00091892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Welche </w:t>
          </w:r>
          <w:r w:rsidR="009254C2">
            <w:rPr>
              <w:rStyle w:val="Labor-FormatvorlageText"/>
            </w:rPr>
            <w:t>Z</w:t>
          </w:r>
          <w:r>
            <w:rPr>
              <w:rStyle w:val="Labor-FormatvorlageText"/>
            </w:rPr>
            <w:t>usammenhänge lassen sich am Kreis entdecken?</w:t>
          </w:r>
        </w:p>
        <w:p w14:paraId="6C102056" w14:textId="77777777" w:rsidR="00091892" w:rsidRDefault="00091892" w:rsidP="00091892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Wie verhalten sich beispielsweise die </w:t>
          </w:r>
          <w:r w:rsidR="009254C2">
            <w:rPr>
              <w:rStyle w:val="Labor-FormatvorlageText"/>
            </w:rPr>
            <w:t xml:space="preserve">beiden Funktionen, wenn man </w:t>
          </w:r>
          <w:r>
            <w:rPr>
              <w:rStyle w:val="Labor-FormatvorlageText"/>
            </w:rPr>
            <w:t xml:space="preserve">Punkt </w:t>
          </w:r>
          <w:r w:rsidR="009254C2">
            <w:rPr>
              <w:rStyle w:val="Labor-FormatvorlageText"/>
            </w:rPr>
            <w:t xml:space="preserve">D </w:t>
          </w:r>
          <w:r>
            <w:rPr>
              <w:rStyle w:val="Labor-FormatvorlageText"/>
            </w:rPr>
            <w:t>auf dem Kreis bewegt?</w:t>
          </w:r>
        </w:p>
        <w:p w14:paraId="41B564A6" w14:textId="77777777" w:rsidR="00C241E6" w:rsidRDefault="00000000" w:rsidP="00F950EE">
          <w:pPr>
            <w:pStyle w:val="Labor-berschrift"/>
            <w:rPr>
              <w:rStyle w:val="Labor-FormatvorlageText"/>
              <w:szCs w:val="22"/>
            </w:rPr>
          </w:pPr>
        </w:p>
      </w:sdtContent>
    </w:sdt>
    <w:p w14:paraId="66E3133D" w14:textId="77777777" w:rsidR="00C241E6" w:rsidRDefault="00C241E6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3065EA52" w14:textId="77777777" w:rsidR="00086F14" w:rsidRDefault="00086F14">
      <w:pPr>
        <w:rPr>
          <w:rStyle w:val="Labor-FormatvorlageText"/>
        </w:rPr>
        <w:sectPr w:rsidR="00086F14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0DB197D" w14:textId="77777777" w:rsidR="00EA4069" w:rsidRDefault="00EA4069">
      <w:pPr>
        <w:rPr>
          <w:rFonts w:ascii="Arial" w:hAnsi="Arial" w:cs="Arial"/>
          <w:bCs/>
          <w:sz w:val="24"/>
        </w:rPr>
        <w:sectPr w:rsidR="00EA406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006DB81D" w14:textId="77777777" w:rsidR="00ED7812" w:rsidRDefault="00000000" w:rsidP="00091892">
      <w:pPr>
        <w:rPr>
          <w:rFonts w:ascii="Arial" w:hAnsi="Arial" w:cs="Arial"/>
          <w:bCs/>
          <w:sz w:val="24"/>
        </w:rPr>
      </w:pPr>
      <w:sdt>
        <w:sdtPr>
          <w:rPr>
            <w:rStyle w:val="Labor-FormatvorlageText"/>
          </w:rPr>
          <w:alias w:val="Textfeld für Hilfestellung"/>
          <w:tag w:val="Textfeld für Hilfestellung"/>
          <w:id w:val="470254947"/>
          <w:placeholder>
            <w:docPart w:val="992443BA09364FCBBF04F9770F339943"/>
          </w:placeholder>
        </w:sdtPr>
        <w:sdtEndPr>
          <w:rPr>
            <w:rStyle w:val="Absatz-Standardschriftart"/>
            <w:rFonts w:asciiTheme="minorHAnsi" w:hAnsiTheme="minorHAnsi"/>
            <w:sz w:val="22"/>
          </w:rPr>
        </w:sdtEndPr>
        <w:sdtContent>
          <w:r w:rsidR="00ED7812">
            <w:rPr>
              <w:rStyle w:val="Labor-FormatvorlageText"/>
              <w:b/>
            </w:rPr>
            <w:t xml:space="preserve">Aufgabenteil 3.1 </w:t>
          </w:r>
        </w:sdtContent>
      </w:sdt>
      <w:r w:rsidR="00ED7812">
        <w:rPr>
          <w:rFonts w:ascii="Arial" w:hAnsi="Arial" w:cs="Arial"/>
          <w:bCs/>
          <w:sz w:val="24"/>
        </w:rPr>
        <w:t xml:space="preserve"> </w:t>
      </w:r>
    </w:p>
    <w:p w14:paraId="0C3CF300" w14:textId="77777777" w:rsidR="00ED7812" w:rsidRDefault="00ED7812" w:rsidP="00091892">
      <w:pPr>
        <w:rPr>
          <w:rFonts w:ascii="Arial" w:hAnsi="Arial" w:cs="Arial"/>
          <w:bCs/>
          <w:sz w:val="24"/>
        </w:rPr>
      </w:pPr>
    </w:p>
    <w:p w14:paraId="1942FEE6" w14:textId="77777777" w:rsidR="00ED7812" w:rsidRDefault="00ED7812" w:rsidP="00091892">
      <w:pPr>
        <w:rPr>
          <w:rFonts w:ascii="Arial" w:hAnsi="Arial" w:cs="Arial"/>
          <w:bCs/>
          <w:sz w:val="24"/>
        </w:rPr>
      </w:pPr>
    </w:p>
    <w:p w14:paraId="3A398FDD" w14:textId="77777777" w:rsidR="000C151F" w:rsidRDefault="000C151F" w:rsidP="0009189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Lest die Längengrade aus den Graphen aus </w:t>
      </w:r>
      <w:r w:rsidRPr="000C151F">
        <w:rPr>
          <w:rFonts w:ascii="Arial" w:hAnsi="Arial" w:cs="Arial"/>
          <w:sz w:val="24"/>
          <w:szCs w:val="24"/>
        </w:rPr>
        <w:t>Aufgabe 2.2</w:t>
      </w:r>
      <w:r>
        <w:rPr>
          <w:rFonts w:ascii="Arial" w:hAnsi="Arial" w:cs="Arial"/>
          <w:sz w:val="24"/>
          <w:szCs w:val="24"/>
        </w:rPr>
        <w:t xml:space="preserve"> ab!</w:t>
      </w:r>
    </w:p>
    <w:p w14:paraId="4D50EC5C" w14:textId="77777777" w:rsidR="00ED7812" w:rsidRDefault="00ED7812" w:rsidP="00091892">
      <w:pPr>
        <w:rPr>
          <w:rFonts w:ascii="Arial" w:hAnsi="Arial" w:cs="Arial"/>
          <w:bCs/>
          <w:sz w:val="24"/>
        </w:rPr>
      </w:pPr>
    </w:p>
    <w:p w14:paraId="34886A20" w14:textId="77777777" w:rsidR="00ED7812" w:rsidRDefault="00ED7812" w:rsidP="00091892">
      <w:pPr>
        <w:rPr>
          <w:rFonts w:ascii="Arial" w:hAnsi="Arial" w:cs="Arial"/>
          <w:bCs/>
          <w:sz w:val="24"/>
        </w:rPr>
      </w:pPr>
    </w:p>
    <w:p w14:paraId="705C2C42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1B1AC9A1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6DB5DD75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74FDC5A4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46941366" w14:textId="77777777" w:rsidR="00ED7812" w:rsidRDefault="000C151F" w:rsidP="000C151F">
      <w:pPr>
        <w:jc w:val="center"/>
        <w:rPr>
          <w:rFonts w:ascii="Arial" w:hAnsi="Arial" w:cs="Arial"/>
          <w:bCs/>
          <w:sz w:val="24"/>
        </w:rPr>
      </w:pPr>
      <w:r>
        <w:rPr>
          <w:rFonts w:cs="Arial"/>
          <w:b/>
          <w:bCs/>
          <w:noProof/>
        </w:rPr>
        <w:drawing>
          <wp:inline distT="0" distB="0" distL="0" distR="0" wp14:anchorId="69D35AFC" wp14:editId="6C566A6F">
            <wp:extent cx="457200" cy="457200"/>
            <wp:effectExtent l="0" t="0" r="0" b="0"/>
            <wp:docPr id="2" name="Grafik 9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FC68" w14:textId="77777777" w:rsidR="00ED7812" w:rsidRDefault="00ED7812" w:rsidP="00091892">
      <w:pPr>
        <w:rPr>
          <w:rFonts w:ascii="Arial" w:hAnsi="Arial" w:cs="Arial"/>
          <w:bCs/>
          <w:sz w:val="24"/>
        </w:rPr>
      </w:pPr>
    </w:p>
    <w:p w14:paraId="08B7FF25" w14:textId="77777777" w:rsidR="00ED7812" w:rsidRDefault="00ED7812" w:rsidP="00091892">
      <w:pPr>
        <w:rPr>
          <w:rFonts w:ascii="Arial" w:hAnsi="Arial" w:cs="Arial"/>
          <w:bCs/>
          <w:sz w:val="24"/>
        </w:rPr>
      </w:pPr>
    </w:p>
    <w:p w14:paraId="15C3EE5C" w14:textId="77777777" w:rsidR="00ED7812" w:rsidRDefault="00ED7812" w:rsidP="00091892">
      <w:pPr>
        <w:rPr>
          <w:rFonts w:ascii="Arial" w:hAnsi="Arial" w:cs="Arial"/>
          <w:bCs/>
          <w:sz w:val="24"/>
        </w:rPr>
      </w:pPr>
    </w:p>
    <w:p w14:paraId="189BF094" w14:textId="77777777" w:rsidR="00ED7812" w:rsidRDefault="00ED7812" w:rsidP="00091892">
      <w:pPr>
        <w:rPr>
          <w:rFonts w:ascii="Arial" w:hAnsi="Arial" w:cs="Arial"/>
          <w:bCs/>
          <w:sz w:val="24"/>
        </w:rPr>
      </w:pPr>
    </w:p>
    <w:p w14:paraId="3169173D" w14:textId="77777777" w:rsidR="00ED7812" w:rsidRDefault="00ED7812" w:rsidP="00091892">
      <w:pPr>
        <w:rPr>
          <w:rFonts w:ascii="Arial" w:hAnsi="Arial" w:cs="Arial"/>
          <w:bCs/>
          <w:sz w:val="24"/>
        </w:rPr>
      </w:pPr>
    </w:p>
    <w:p w14:paraId="27AD3EDA" w14:textId="77777777" w:rsidR="00ED7812" w:rsidRDefault="00ED7812" w:rsidP="00091892">
      <w:pPr>
        <w:rPr>
          <w:rFonts w:ascii="Arial" w:hAnsi="Arial" w:cs="Arial"/>
          <w:bCs/>
          <w:sz w:val="24"/>
        </w:rPr>
      </w:pPr>
    </w:p>
    <w:p w14:paraId="3C50F3CF" w14:textId="77777777" w:rsidR="00ED7812" w:rsidRDefault="00ED7812" w:rsidP="00091892">
      <w:pPr>
        <w:rPr>
          <w:rFonts w:ascii="Arial" w:hAnsi="Arial" w:cs="Arial"/>
          <w:bCs/>
          <w:sz w:val="24"/>
        </w:rPr>
      </w:pPr>
    </w:p>
    <w:p w14:paraId="08A61209" w14:textId="77777777" w:rsidR="00ED7812" w:rsidRDefault="00ED7812" w:rsidP="00091892">
      <w:pPr>
        <w:rPr>
          <w:rFonts w:ascii="Arial" w:hAnsi="Arial" w:cs="Arial"/>
          <w:bCs/>
          <w:sz w:val="24"/>
        </w:rPr>
      </w:pPr>
    </w:p>
    <w:p w14:paraId="660EA1D5" w14:textId="77777777" w:rsidR="00ED7812" w:rsidRDefault="00ED7812" w:rsidP="00091892">
      <w:pPr>
        <w:rPr>
          <w:rFonts w:ascii="Arial" w:hAnsi="Arial" w:cs="Arial"/>
          <w:bCs/>
          <w:sz w:val="24"/>
        </w:rPr>
      </w:pPr>
    </w:p>
    <w:p w14:paraId="5A635BEB" w14:textId="77777777" w:rsidR="00ED7812" w:rsidRDefault="00ED7812" w:rsidP="00091892">
      <w:pPr>
        <w:rPr>
          <w:rFonts w:ascii="Arial" w:hAnsi="Arial" w:cs="Arial"/>
          <w:bCs/>
          <w:sz w:val="24"/>
        </w:rPr>
      </w:pPr>
    </w:p>
    <w:p w14:paraId="30CA23A8" w14:textId="77777777" w:rsidR="00ED7812" w:rsidRDefault="00ED7812" w:rsidP="00091892">
      <w:pPr>
        <w:rPr>
          <w:rFonts w:ascii="Arial" w:hAnsi="Arial" w:cs="Arial"/>
          <w:bCs/>
          <w:sz w:val="24"/>
        </w:rPr>
      </w:pPr>
    </w:p>
    <w:p w14:paraId="55C6C357" w14:textId="77777777" w:rsidR="00ED7812" w:rsidRDefault="00ED7812" w:rsidP="00091892">
      <w:pPr>
        <w:rPr>
          <w:rFonts w:ascii="Arial" w:hAnsi="Arial" w:cs="Arial"/>
          <w:bCs/>
          <w:sz w:val="24"/>
        </w:rPr>
      </w:pPr>
    </w:p>
    <w:p w14:paraId="4540BC3E" w14:textId="77777777" w:rsidR="00ED7812" w:rsidRDefault="00ED7812" w:rsidP="00091892">
      <w:pPr>
        <w:rPr>
          <w:rFonts w:ascii="Arial" w:hAnsi="Arial" w:cs="Arial"/>
          <w:bCs/>
          <w:sz w:val="24"/>
        </w:rPr>
      </w:pPr>
    </w:p>
    <w:p w14:paraId="5F8275FB" w14:textId="77777777" w:rsidR="00ED7812" w:rsidRDefault="00ED7812" w:rsidP="00091892">
      <w:pPr>
        <w:rPr>
          <w:rFonts w:ascii="Arial" w:hAnsi="Arial" w:cs="Arial"/>
          <w:bCs/>
          <w:sz w:val="24"/>
        </w:rPr>
      </w:pPr>
    </w:p>
    <w:p w14:paraId="2AF507C2" w14:textId="77777777" w:rsidR="00ED7812" w:rsidRDefault="00ED7812" w:rsidP="00091892">
      <w:pPr>
        <w:rPr>
          <w:rFonts w:ascii="Arial" w:hAnsi="Arial" w:cs="Arial"/>
          <w:bCs/>
          <w:sz w:val="24"/>
        </w:rPr>
      </w:pPr>
    </w:p>
    <w:p w14:paraId="153774B2" w14:textId="77777777" w:rsidR="00ED7812" w:rsidRDefault="00ED7812" w:rsidP="00091892">
      <w:pPr>
        <w:rPr>
          <w:rFonts w:ascii="Arial" w:hAnsi="Arial" w:cs="Arial"/>
          <w:bCs/>
          <w:sz w:val="24"/>
        </w:rPr>
      </w:pPr>
    </w:p>
    <w:p w14:paraId="0B8494A1" w14:textId="77777777" w:rsidR="00ED7812" w:rsidRDefault="00ED7812" w:rsidP="00091892">
      <w:pPr>
        <w:rPr>
          <w:rFonts w:ascii="Arial" w:hAnsi="Arial" w:cs="Arial"/>
          <w:bCs/>
          <w:sz w:val="24"/>
        </w:rPr>
      </w:pPr>
    </w:p>
    <w:p w14:paraId="78468E4C" w14:textId="77777777" w:rsidR="00ED7812" w:rsidRDefault="00ED7812" w:rsidP="00091892">
      <w:pPr>
        <w:rPr>
          <w:rFonts w:ascii="Arial" w:hAnsi="Arial" w:cs="Arial"/>
          <w:bCs/>
          <w:sz w:val="24"/>
        </w:rPr>
      </w:pPr>
    </w:p>
    <w:p w14:paraId="45CDE116" w14:textId="77777777" w:rsidR="00ED7812" w:rsidRDefault="00ED7812" w:rsidP="00091892">
      <w:pPr>
        <w:rPr>
          <w:rFonts w:ascii="Arial" w:hAnsi="Arial" w:cs="Arial"/>
          <w:bCs/>
          <w:sz w:val="24"/>
        </w:rPr>
      </w:pPr>
    </w:p>
    <w:p w14:paraId="0640DCFE" w14:textId="77777777" w:rsidR="00ED7812" w:rsidRDefault="00ED7812" w:rsidP="00091892">
      <w:pPr>
        <w:rPr>
          <w:rFonts w:ascii="Arial" w:hAnsi="Arial" w:cs="Arial"/>
          <w:bCs/>
          <w:sz w:val="24"/>
        </w:rPr>
      </w:pPr>
    </w:p>
    <w:p w14:paraId="016AA124" w14:textId="77777777" w:rsidR="00ED7812" w:rsidRDefault="00ED7812" w:rsidP="00091892">
      <w:pPr>
        <w:rPr>
          <w:rFonts w:ascii="Arial" w:hAnsi="Arial" w:cs="Arial"/>
          <w:bCs/>
          <w:sz w:val="24"/>
        </w:rPr>
      </w:pPr>
    </w:p>
    <w:p w14:paraId="72B4A3A3" w14:textId="77777777" w:rsidR="00ED7812" w:rsidRDefault="00ED7812" w:rsidP="00091892">
      <w:pPr>
        <w:rPr>
          <w:rFonts w:ascii="Arial" w:hAnsi="Arial" w:cs="Arial"/>
          <w:bCs/>
          <w:sz w:val="24"/>
        </w:rPr>
      </w:pPr>
    </w:p>
    <w:p w14:paraId="16F6A1F3" w14:textId="77777777" w:rsidR="00ED7812" w:rsidRDefault="00ED7812" w:rsidP="00091892">
      <w:pPr>
        <w:rPr>
          <w:rFonts w:ascii="Arial" w:hAnsi="Arial" w:cs="Arial"/>
          <w:bCs/>
          <w:sz w:val="24"/>
        </w:rPr>
      </w:pPr>
    </w:p>
    <w:p w14:paraId="0EAF9E5A" w14:textId="77777777" w:rsidR="000C151F" w:rsidRDefault="000C151F" w:rsidP="000C151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>Die x-Koordinate könnt ihr am </w:t>
      </w:r>
      <w:proofErr w:type="spellStart"/>
      <w:r>
        <w:rPr>
          <w:rFonts w:ascii="Arial" w:hAnsi="Arial" w:cs="Arial"/>
          <w:bCs/>
          <w:sz w:val="24"/>
        </w:rPr>
        <w:t>Kosinusgraphen</w:t>
      </w:r>
      <w:proofErr w:type="spellEnd"/>
      <w:r>
        <w:rPr>
          <w:rFonts w:ascii="Arial" w:hAnsi="Arial" w:cs="Arial"/>
          <w:bCs/>
          <w:sz w:val="24"/>
        </w:rPr>
        <w:t xml:space="preserve"> und die y-Koordinate am Sinusgraphen ablesen. </w:t>
      </w:r>
    </w:p>
    <w:p w14:paraId="025AA995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6B286629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07E4131C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53BDC60E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3263D95C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3B9662D5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135A5900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0C1523C1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220952EB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5ABED6DD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6645BFCA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1CDB8A9E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2D6187E5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11A73463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5691656C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22ECC790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70B0A54B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43C2211C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097D1A8C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1F702B80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2D41A1A5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49E3101B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26EDBB7E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093EA8E5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43E1FDAE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4FCDE7A8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293D0401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24CF6A64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44313181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2E44FE07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27D2160E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41A4E3D0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6DC47C66" w14:textId="77777777" w:rsidR="000C151F" w:rsidRDefault="000C151F" w:rsidP="00091892">
      <w:pPr>
        <w:rPr>
          <w:rFonts w:ascii="Arial" w:hAnsi="Arial" w:cs="Arial"/>
          <w:bCs/>
          <w:sz w:val="24"/>
        </w:rPr>
      </w:pPr>
    </w:p>
    <w:p w14:paraId="25E54D17" w14:textId="77777777" w:rsidR="00ED7812" w:rsidRDefault="00ED7812" w:rsidP="00091892">
      <w:pPr>
        <w:rPr>
          <w:rFonts w:ascii="Arial" w:hAnsi="Arial" w:cs="Arial"/>
          <w:bCs/>
          <w:sz w:val="24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-493499645"/>
        <w:placeholder>
          <w:docPart w:val="48B76E96D4F84494999E45BD4106092E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68CB44E5" w14:textId="77777777" w:rsidR="00ED7812" w:rsidRDefault="00ED7812" w:rsidP="00091892">
          <w:pPr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t>Aufgabenteil 3.2</w:t>
          </w:r>
        </w:p>
        <w:p w14:paraId="591EE15A" w14:textId="77777777" w:rsidR="00ED7812" w:rsidRDefault="00ED7812" w:rsidP="00091892">
          <w:pPr>
            <w:rPr>
              <w:rStyle w:val="Labor-FormatvorlageText"/>
              <w:b/>
            </w:rPr>
          </w:pPr>
        </w:p>
        <w:p w14:paraId="10B82392" w14:textId="77777777" w:rsidR="00ED7812" w:rsidRDefault="00ED7812" w:rsidP="00091892">
          <w:pPr>
            <w:rPr>
              <w:rStyle w:val="Labor-FormatvorlageText"/>
              <w:b/>
            </w:rPr>
          </w:pPr>
        </w:p>
        <w:p w14:paraId="033964C5" w14:textId="77777777" w:rsidR="00ED7812" w:rsidRDefault="00EC4CED" w:rsidP="00091892">
          <w:pPr>
            <w:rPr>
              <w:rFonts w:ascii="Arial" w:hAnsi="Arial" w:cs="Arial"/>
              <w:bCs/>
              <w:sz w:val="24"/>
            </w:rPr>
          </w:pPr>
          <w:r>
            <w:rPr>
              <w:rStyle w:val="Labor-FormatvorlageText"/>
            </w:rPr>
            <w:t>Überprüft, an welchen Stellen der Funktionsgraph diesen Wert besitzt.</w:t>
          </w:r>
        </w:p>
      </w:sdtContent>
    </w:sdt>
    <w:p w14:paraId="4BDB8D0B" w14:textId="77777777" w:rsidR="00ED7812" w:rsidRPr="000C151F" w:rsidRDefault="00ED7812" w:rsidP="000C151F">
      <w:pPr>
        <w:rPr>
          <w:rFonts w:ascii="Arial" w:hAnsi="Arial" w:cs="Arial"/>
          <w:bCs/>
          <w:sz w:val="24"/>
        </w:rPr>
      </w:pPr>
    </w:p>
    <w:p w14:paraId="40BEB0AC" w14:textId="77777777" w:rsidR="00FB73A7" w:rsidRDefault="00FB73A7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 w:type="page"/>
      </w:r>
    </w:p>
    <w:p w14:paraId="6E8C8083" w14:textId="77777777" w:rsidR="00FB73A7" w:rsidRDefault="00FB73A7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lastRenderedPageBreak/>
        <w:br w:type="page"/>
      </w:r>
    </w:p>
    <w:p w14:paraId="1F2B0D1D" w14:textId="77777777" w:rsidR="00ED7812" w:rsidRDefault="00ED7812" w:rsidP="001B15F6">
      <w:pPr>
        <w:widowControl w:val="0"/>
        <w:spacing w:before="348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51A2DE30" w14:textId="77777777" w:rsidR="00FB73A7" w:rsidRDefault="00FB73A7" w:rsidP="001B15F6">
      <w:pPr>
        <w:widowControl w:val="0"/>
        <w:spacing w:before="348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7032AA4E" w14:textId="77777777" w:rsidR="00FB73A7" w:rsidRDefault="00FB73A7" w:rsidP="001B15F6">
      <w:pPr>
        <w:widowControl w:val="0"/>
        <w:spacing w:before="348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62BC6E7E" w14:textId="77777777" w:rsidR="00ED7812" w:rsidRDefault="00ED7812" w:rsidP="001B15F6">
      <w:pPr>
        <w:widowControl w:val="0"/>
        <w:spacing w:before="348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34437858" w14:textId="77777777" w:rsidR="00EF63D2" w:rsidRDefault="00EF63D2" w:rsidP="00EF63D2">
      <w:pPr>
        <w:widowControl w:val="0"/>
        <w:spacing w:before="24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182C19B3" w14:textId="77777777" w:rsidR="00EF63D2" w:rsidRDefault="00EF63D2" w:rsidP="00EF63D2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077FC983" w14:textId="77777777" w:rsidR="00EF63D2" w:rsidRDefault="00EF63D2" w:rsidP="00EF63D2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1B6C899C" w14:textId="6EE2A278" w:rsidR="00EF63D2" w:rsidRPr="00ED61A3" w:rsidRDefault="00EF63D2" w:rsidP="00EF63D2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Mathematik-Labor "Mathe ist mehr"</w:t>
      </w:r>
    </w:p>
    <w:p w14:paraId="2DE7DDA5" w14:textId="77777777" w:rsidR="00EF63D2" w:rsidRPr="00ED61A3" w:rsidRDefault="00EF63D2" w:rsidP="00EF63D2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RPTU Kaiserslautern-Landau</w:t>
      </w:r>
    </w:p>
    <w:p w14:paraId="332ED0B8" w14:textId="77777777" w:rsidR="00EF63D2" w:rsidRPr="00ED61A3" w:rsidRDefault="00EF63D2" w:rsidP="00EF63D2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Institut für Mathematik</w:t>
      </w:r>
    </w:p>
    <w:p w14:paraId="2609EB27" w14:textId="77777777" w:rsidR="00EF63D2" w:rsidRPr="00ED61A3" w:rsidRDefault="00EF63D2" w:rsidP="00EF63D2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Didaktik der Mathematik (Sekundarstufen)</w:t>
      </w:r>
    </w:p>
    <w:p w14:paraId="658EF582" w14:textId="77777777" w:rsidR="00EF63D2" w:rsidRPr="00ED61A3" w:rsidRDefault="00EF63D2" w:rsidP="00EF63D2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Fortstraße 7</w:t>
      </w:r>
    </w:p>
    <w:p w14:paraId="79812639" w14:textId="3CF831CD" w:rsidR="00EF63D2" w:rsidRPr="00EF63D2" w:rsidRDefault="00EF63D2" w:rsidP="00EF63D2">
      <w:pPr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76829 Landau</w:t>
      </w:r>
    </w:p>
    <w:p w14:paraId="6AA43EE8" w14:textId="77777777" w:rsidR="00EF63D2" w:rsidRDefault="00EF63D2" w:rsidP="00EF63D2">
      <w:pPr>
        <w:jc w:val="center"/>
        <w:rPr>
          <w:rFonts w:ascii="Arial" w:hAnsi="Arial"/>
          <w:sz w:val="24"/>
        </w:rPr>
      </w:pPr>
      <w:r w:rsidRPr="005406B3">
        <w:rPr>
          <w:rFonts w:ascii="Arial" w:hAnsi="Arial"/>
          <w:sz w:val="24"/>
        </w:rPr>
        <w:t>https://mathe-labor.de</w:t>
      </w:r>
    </w:p>
    <w:p w14:paraId="36A4710E" w14:textId="77777777" w:rsidR="0061599C" w:rsidRDefault="0061599C" w:rsidP="0061599C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D91F62F" w14:textId="77777777" w:rsidR="0061599C" w:rsidRDefault="0061599C" w:rsidP="0061599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sammengestellt vo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</w:tblGrid>
      <w:tr w:rsidR="0061599C" w14:paraId="2A79B12C" w14:textId="77777777" w:rsidTr="0061599C">
        <w:tc>
          <w:tcPr>
            <w:tcW w:w="9495" w:type="dxa"/>
            <w:hideMark/>
          </w:tcPr>
          <w:p w14:paraId="439E4995" w14:textId="77777777" w:rsidR="0061599C" w:rsidRDefault="00000000" w:rsidP="00FF0B8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Labor-FormatvorlageText"/>
                  <w:szCs w:val="24"/>
                </w:rPr>
                <w:alias w:val="Name des Autors"/>
                <w:tag w:val="Name des Autors"/>
                <w:id w:val="1385067706"/>
                <w:placeholder>
                  <w:docPart w:val="5923FAE36ABD4891969A19CE0063C95E"/>
                </w:placeholder>
              </w:sdtPr>
              <w:sdtContent>
                <w:r w:rsidR="00FF0B88" w:rsidRPr="00FF0B88">
                  <w:rPr>
                    <w:rStyle w:val="Labor-FormatvorlageText"/>
                    <w:color w:val="808080" w:themeColor="background1" w:themeShade="80"/>
                    <w:szCs w:val="24"/>
                  </w:rPr>
                  <w:t>Nico Oberacker, Martin Wiebelt</w:t>
                </w:r>
              </w:sdtContent>
            </w:sdt>
          </w:p>
        </w:tc>
      </w:tr>
    </w:tbl>
    <w:p w14:paraId="198EA8DF" w14:textId="77777777" w:rsidR="0061599C" w:rsidRDefault="0061599C" w:rsidP="0061599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F13C38" w14:textId="77777777" w:rsidR="0061599C" w:rsidRDefault="0061599C" w:rsidP="0061599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774119587"/>
        <w:placeholder>
          <w:docPart w:val="013A1AEAF1654E13900197B6F1755C61"/>
        </w:placeholder>
      </w:sdtPr>
      <w:sdtEndPr>
        <w:rPr>
          <w:rStyle w:val="Labor-FormatvorlageText"/>
          <w:color w:val="808080" w:themeColor="background1" w:themeShade="80"/>
        </w:rPr>
      </w:sdtEndPr>
      <w:sdtContent>
        <w:p w14:paraId="119FF595" w14:textId="77777777" w:rsidR="0061599C" w:rsidRPr="00FF0B88" w:rsidRDefault="00FF0B88" w:rsidP="0061599C">
          <w:pPr>
            <w:widowControl w:val="0"/>
            <w:spacing w:after="0" w:line="240" w:lineRule="auto"/>
            <w:jc w:val="center"/>
            <w:rPr>
              <w:rStyle w:val="Labor-FormatvorlageText"/>
              <w:color w:val="808080" w:themeColor="background1" w:themeShade="80"/>
              <w:szCs w:val="24"/>
            </w:rPr>
          </w:pPr>
          <w:r w:rsidRPr="00FF0B88">
            <w:rPr>
              <w:rStyle w:val="Labor-FormatvorlageText"/>
              <w:color w:val="808080" w:themeColor="background1" w:themeShade="80"/>
              <w:szCs w:val="24"/>
            </w:rPr>
            <w:t>Herr Rolfes, Herr Walz</w:t>
          </w:r>
        </w:p>
      </w:sdtContent>
    </w:sdt>
    <w:p w14:paraId="409D0250" w14:textId="77777777" w:rsidR="001B15F6" w:rsidRDefault="001B15F6" w:rsidP="0061599C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</w:p>
    <w:p w14:paraId="626E7ED8" w14:textId="77777777" w:rsidR="001B15F6" w:rsidRDefault="001B15F6" w:rsidP="0061599C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  <w:r>
        <w:rPr>
          <w:rStyle w:val="Labor-FormatvorlageText"/>
          <w:szCs w:val="24"/>
        </w:rPr>
        <w:t>Variante A</w:t>
      </w:r>
    </w:p>
    <w:p w14:paraId="4404FEC2" w14:textId="77777777" w:rsidR="001B15F6" w:rsidRDefault="001B15F6" w:rsidP="0061599C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</w:p>
    <w:p w14:paraId="0EAE2D99" w14:textId="77777777" w:rsidR="001B15F6" w:rsidRDefault="001B15F6" w:rsidP="0061599C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  <w:r>
        <w:rPr>
          <w:rStyle w:val="Labor-FormatvorlageText"/>
          <w:szCs w:val="24"/>
        </w:rPr>
        <w:t>Veröffentlicht am:</w:t>
      </w:r>
    </w:p>
    <w:p w14:paraId="4B18073F" w14:textId="77777777" w:rsidR="001B15F6" w:rsidRDefault="00FF0B88" w:rsidP="0061599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02.2018</w:t>
      </w:r>
    </w:p>
    <w:sectPr w:rsidR="001B15F6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E262" w14:textId="77777777" w:rsidR="00D35793" w:rsidRDefault="00D35793" w:rsidP="00C05287">
      <w:pPr>
        <w:spacing w:after="0" w:line="240" w:lineRule="auto"/>
      </w:pPr>
      <w:r>
        <w:separator/>
      </w:r>
    </w:p>
  </w:endnote>
  <w:endnote w:type="continuationSeparator" w:id="0">
    <w:p w14:paraId="6C5DA5E0" w14:textId="77777777" w:rsidR="00D35793" w:rsidRDefault="00D35793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2DAB" w14:textId="77777777" w:rsidR="00EA199C" w:rsidRDefault="00EA199C">
    <w:pPr>
      <w:pStyle w:val="Fu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B1576DC" wp14:editId="417D9F0D">
          <wp:simplePos x="0" y="0"/>
          <wp:positionH relativeFrom="column">
            <wp:posOffset>2957195</wp:posOffset>
          </wp:positionH>
          <wp:positionV relativeFrom="paragraph">
            <wp:posOffset>-516890</wp:posOffset>
          </wp:positionV>
          <wp:extent cx="1090800" cy="424800"/>
          <wp:effectExtent l="0" t="0" r="0" b="0"/>
          <wp:wrapNone/>
          <wp:docPr id="12" name="Grafik 1" descr="mathe_ist_mehr_sz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0800" cy="42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437D" w14:textId="77777777" w:rsidR="00EA199C" w:rsidRPr="00633276" w:rsidRDefault="00EA199C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52A0DF" w14:textId="77777777" w:rsidR="00EA199C" w:rsidRPr="00A724BD" w:rsidRDefault="00C77CCD" w:rsidP="008F2AEC">
        <w:pPr>
          <w:pStyle w:val="Fuzeile"/>
          <w:jc w:val="center"/>
          <w:rPr>
            <w:rFonts w:ascii="Arial" w:hAnsi="Arial" w:cs="Arial"/>
          </w:rPr>
        </w:pPr>
        <w:r w:rsidRPr="00A724BD">
          <w:rPr>
            <w:rFonts w:ascii="Arial" w:hAnsi="Arial" w:cs="Arial"/>
          </w:rPr>
          <w:fldChar w:fldCharType="begin"/>
        </w:r>
        <w:r w:rsidR="00EA199C" w:rsidRPr="00A724BD">
          <w:rPr>
            <w:rFonts w:ascii="Arial" w:hAnsi="Arial" w:cs="Arial"/>
          </w:rPr>
          <w:instrText xml:space="preserve"> PAGE /2 + 0,5  \* MERGEFORMAT </w:instrText>
        </w:r>
        <w:r w:rsidRPr="00A724BD">
          <w:rPr>
            <w:rFonts w:ascii="Arial" w:hAnsi="Arial" w:cs="Arial"/>
          </w:rPr>
          <w:fldChar w:fldCharType="separate"/>
        </w:r>
        <w:r w:rsidR="00FB73A7">
          <w:rPr>
            <w:rFonts w:ascii="Arial" w:hAnsi="Arial" w:cs="Arial"/>
            <w:noProof/>
          </w:rPr>
          <w:t>1</w:t>
        </w:r>
        <w:r w:rsidRPr="00A724BD">
          <w:rPr>
            <w:rFonts w:ascii="Arial" w:hAnsi="Arial" w:cs="Arial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AF09E3" w14:textId="77777777" w:rsidR="00EA199C" w:rsidRPr="00A724BD" w:rsidRDefault="00C77CCD" w:rsidP="00BA5C47">
        <w:pPr>
          <w:pStyle w:val="Fuzeile"/>
          <w:jc w:val="center"/>
          <w:rPr>
            <w:rFonts w:ascii="Arial" w:hAnsi="Arial" w:cs="Arial"/>
          </w:rPr>
        </w:pPr>
        <w:r w:rsidRPr="00A724BD">
          <w:rPr>
            <w:rFonts w:ascii="Arial" w:hAnsi="Arial" w:cs="Arial"/>
          </w:rPr>
          <w:fldChar w:fldCharType="begin"/>
        </w:r>
        <w:r w:rsidR="00EA199C" w:rsidRPr="00A724BD">
          <w:rPr>
            <w:rFonts w:ascii="Arial" w:hAnsi="Arial" w:cs="Arial"/>
          </w:rPr>
          <w:instrText>PAGE</w:instrText>
        </w:r>
        <w:r w:rsidRPr="00A724BD">
          <w:rPr>
            <w:rFonts w:ascii="Arial" w:hAnsi="Arial" w:cs="Arial"/>
          </w:rPr>
          <w:fldChar w:fldCharType="separate"/>
        </w:r>
        <w:r w:rsidR="00FB73A7">
          <w:rPr>
            <w:rFonts w:ascii="Arial" w:hAnsi="Arial" w:cs="Arial"/>
            <w:noProof/>
          </w:rPr>
          <w:t>19</w:t>
        </w:r>
        <w:r w:rsidRPr="00A724B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4CBE2" w14:textId="77777777" w:rsidR="00D35793" w:rsidRDefault="00D35793" w:rsidP="00C05287">
      <w:pPr>
        <w:spacing w:after="0" w:line="240" w:lineRule="auto"/>
      </w:pPr>
      <w:r>
        <w:separator/>
      </w:r>
    </w:p>
  </w:footnote>
  <w:footnote w:type="continuationSeparator" w:id="0">
    <w:p w14:paraId="37EE2AC5" w14:textId="77777777" w:rsidR="00D35793" w:rsidRDefault="00D35793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E490" w14:textId="77777777" w:rsidR="00EA199C" w:rsidRDefault="00EA199C" w:rsidP="008135E7">
    <w:pPr>
      <w:pStyle w:val="Kopfzeile"/>
      <w:ind w:right="-1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4F9C899" wp14:editId="2D9187D9">
          <wp:simplePos x="0" y="0"/>
          <wp:positionH relativeFrom="column">
            <wp:posOffset>852805</wp:posOffset>
          </wp:positionH>
          <wp:positionV relativeFrom="paragraph">
            <wp:posOffset>1338580</wp:posOffset>
          </wp:positionV>
          <wp:extent cx="2037080" cy="2037080"/>
          <wp:effectExtent l="0" t="0" r="0" b="0"/>
          <wp:wrapNone/>
          <wp:docPr id="11" name="Grafik 2" descr="mathe_ist_mehr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7080" cy="203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2A05">
      <w:rPr>
        <w:noProof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431569D2" wp14:editId="27897CE6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26945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" strokecolor="#ffd320" strokeweight="2pt"/>
          </w:pict>
        </mc:Fallback>
      </mc:AlternateContent>
    </w:r>
    <w:r w:rsidR="004D2A05">
      <w:rPr>
        <w:noProof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608954B3" wp14:editId="0F834C5E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2332A4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3A6A" w14:textId="77777777" w:rsidR="00EA199C" w:rsidRDefault="00EA199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050F" w14:textId="77777777" w:rsidR="00EA199C" w:rsidRDefault="00EA19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93279"/>
    <w:multiLevelType w:val="hybridMultilevel"/>
    <w:tmpl w:val="36329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57769"/>
    <w:multiLevelType w:val="hybridMultilevel"/>
    <w:tmpl w:val="8C483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352202">
    <w:abstractNumId w:val="1"/>
  </w:num>
  <w:num w:numId="2" w16cid:durableId="2656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511"/>
    <w:rsid w:val="000013C2"/>
    <w:rsid w:val="0000740E"/>
    <w:rsid w:val="000245C8"/>
    <w:rsid w:val="000516D6"/>
    <w:rsid w:val="00066147"/>
    <w:rsid w:val="00086F14"/>
    <w:rsid w:val="00091892"/>
    <w:rsid w:val="00092A26"/>
    <w:rsid w:val="000B2C38"/>
    <w:rsid w:val="000C151F"/>
    <w:rsid w:val="000C2CCF"/>
    <w:rsid w:val="000E20D5"/>
    <w:rsid w:val="000E5529"/>
    <w:rsid w:val="000E5DE1"/>
    <w:rsid w:val="001348AD"/>
    <w:rsid w:val="00137D40"/>
    <w:rsid w:val="00142193"/>
    <w:rsid w:val="00147590"/>
    <w:rsid w:val="00170CEC"/>
    <w:rsid w:val="001744AB"/>
    <w:rsid w:val="00197462"/>
    <w:rsid w:val="001A1D17"/>
    <w:rsid w:val="001B078D"/>
    <w:rsid w:val="001B15F6"/>
    <w:rsid w:val="001B1D0C"/>
    <w:rsid w:val="001C2615"/>
    <w:rsid w:val="001E091B"/>
    <w:rsid w:val="001E2061"/>
    <w:rsid w:val="001E242C"/>
    <w:rsid w:val="001F246A"/>
    <w:rsid w:val="00202225"/>
    <w:rsid w:val="00222B66"/>
    <w:rsid w:val="00233B69"/>
    <w:rsid w:val="00244E64"/>
    <w:rsid w:val="00246585"/>
    <w:rsid w:val="00247B1B"/>
    <w:rsid w:val="002540D3"/>
    <w:rsid w:val="00260A27"/>
    <w:rsid w:val="002A1C9B"/>
    <w:rsid w:val="002B7C0A"/>
    <w:rsid w:val="002F5F68"/>
    <w:rsid w:val="00341CE3"/>
    <w:rsid w:val="00364D24"/>
    <w:rsid w:val="003651A1"/>
    <w:rsid w:val="00366E90"/>
    <w:rsid w:val="0037664F"/>
    <w:rsid w:val="00397466"/>
    <w:rsid w:val="003C0E72"/>
    <w:rsid w:val="003C1CD2"/>
    <w:rsid w:val="003D6F9D"/>
    <w:rsid w:val="003D799C"/>
    <w:rsid w:val="003E5FFC"/>
    <w:rsid w:val="003E6FFD"/>
    <w:rsid w:val="003F48A8"/>
    <w:rsid w:val="003F6B42"/>
    <w:rsid w:val="003F7F17"/>
    <w:rsid w:val="004078B0"/>
    <w:rsid w:val="0043629F"/>
    <w:rsid w:val="00437DB9"/>
    <w:rsid w:val="00447AE2"/>
    <w:rsid w:val="00460187"/>
    <w:rsid w:val="004610F1"/>
    <w:rsid w:val="00480511"/>
    <w:rsid w:val="00491728"/>
    <w:rsid w:val="00496599"/>
    <w:rsid w:val="004C7B64"/>
    <w:rsid w:val="004D2A05"/>
    <w:rsid w:val="004E6DBF"/>
    <w:rsid w:val="005211B1"/>
    <w:rsid w:val="00537071"/>
    <w:rsid w:val="00543DA5"/>
    <w:rsid w:val="00545588"/>
    <w:rsid w:val="005611FE"/>
    <w:rsid w:val="00570FAF"/>
    <w:rsid w:val="00581158"/>
    <w:rsid w:val="00583A0D"/>
    <w:rsid w:val="00591E0E"/>
    <w:rsid w:val="00596257"/>
    <w:rsid w:val="005C1795"/>
    <w:rsid w:val="005C42D9"/>
    <w:rsid w:val="005D43D1"/>
    <w:rsid w:val="005D5F4B"/>
    <w:rsid w:val="005D78A6"/>
    <w:rsid w:val="0060142B"/>
    <w:rsid w:val="0061599C"/>
    <w:rsid w:val="00622DF8"/>
    <w:rsid w:val="0062512C"/>
    <w:rsid w:val="00633276"/>
    <w:rsid w:val="00645078"/>
    <w:rsid w:val="00646C0C"/>
    <w:rsid w:val="006936FE"/>
    <w:rsid w:val="006B6ED0"/>
    <w:rsid w:val="006D1B8A"/>
    <w:rsid w:val="006D4459"/>
    <w:rsid w:val="006F0321"/>
    <w:rsid w:val="00701CB6"/>
    <w:rsid w:val="00703471"/>
    <w:rsid w:val="007309FD"/>
    <w:rsid w:val="00756312"/>
    <w:rsid w:val="00786F08"/>
    <w:rsid w:val="007A3D92"/>
    <w:rsid w:val="007D1105"/>
    <w:rsid w:val="007D42D1"/>
    <w:rsid w:val="007E2DE9"/>
    <w:rsid w:val="007F5456"/>
    <w:rsid w:val="008135E7"/>
    <w:rsid w:val="008310A2"/>
    <w:rsid w:val="0086309A"/>
    <w:rsid w:val="008675AC"/>
    <w:rsid w:val="00895290"/>
    <w:rsid w:val="008B0339"/>
    <w:rsid w:val="008C5184"/>
    <w:rsid w:val="008C6AEB"/>
    <w:rsid w:val="008D5A04"/>
    <w:rsid w:val="008F17A6"/>
    <w:rsid w:val="008F2AEC"/>
    <w:rsid w:val="008F57FB"/>
    <w:rsid w:val="0090534E"/>
    <w:rsid w:val="00915F97"/>
    <w:rsid w:val="009254C2"/>
    <w:rsid w:val="00940EC1"/>
    <w:rsid w:val="00946CE6"/>
    <w:rsid w:val="00964D48"/>
    <w:rsid w:val="0096565A"/>
    <w:rsid w:val="009669C9"/>
    <w:rsid w:val="009708BB"/>
    <w:rsid w:val="00972989"/>
    <w:rsid w:val="009922B0"/>
    <w:rsid w:val="009922EA"/>
    <w:rsid w:val="009A4658"/>
    <w:rsid w:val="009B21F0"/>
    <w:rsid w:val="009B3793"/>
    <w:rsid w:val="009D5970"/>
    <w:rsid w:val="009F0A9D"/>
    <w:rsid w:val="009F6327"/>
    <w:rsid w:val="00A13E55"/>
    <w:rsid w:val="00A31350"/>
    <w:rsid w:val="00A41399"/>
    <w:rsid w:val="00A724BD"/>
    <w:rsid w:val="00A74F67"/>
    <w:rsid w:val="00A86A53"/>
    <w:rsid w:val="00A93211"/>
    <w:rsid w:val="00AB3841"/>
    <w:rsid w:val="00B03A9F"/>
    <w:rsid w:val="00B04B0A"/>
    <w:rsid w:val="00B24BB1"/>
    <w:rsid w:val="00B57219"/>
    <w:rsid w:val="00B62192"/>
    <w:rsid w:val="00B91615"/>
    <w:rsid w:val="00B979E3"/>
    <w:rsid w:val="00BA5C47"/>
    <w:rsid w:val="00BB673C"/>
    <w:rsid w:val="00BB7478"/>
    <w:rsid w:val="00BC452E"/>
    <w:rsid w:val="00BD5FE1"/>
    <w:rsid w:val="00C05287"/>
    <w:rsid w:val="00C069F9"/>
    <w:rsid w:val="00C20A3C"/>
    <w:rsid w:val="00C217CC"/>
    <w:rsid w:val="00C241E6"/>
    <w:rsid w:val="00C765D8"/>
    <w:rsid w:val="00C77CCD"/>
    <w:rsid w:val="00C852A7"/>
    <w:rsid w:val="00CA0D30"/>
    <w:rsid w:val="00CA2A2A"/>
    <w:rsid w:val="00CA6B47"/>
    <w:rsid w:val="00CB6455"/>
    <w:rsid w:val="00CC1F68"/>
    <w:rsid w:val="00CC4714"/>
    <w:rsid w:val="00CC6645"/>
    <w:rsid w:val="00CF74FE"/>
    <w:rsid w:val="00D22C8E"/>
    <w:rsid w:val="00D35793"/>
    <w:rsid w:val="00D35FC4"/>
    <w:rsid w:val="00D67BF9"/>
    <w:rsid w:val="00D76EED"/>
    <w:rsid w:val="00D84186"/>
    <w:rsid w:val="00DB14B0"/>
    <w:rsid w:val="00DB484A"/>
    <w:rsid w:val="00DC2376"/>
    <w:rsid w:val="00DE14CD"/>
    <w:rsid w:val="00DF5352"/>
    <w:rsid w:val="00E101CD"/>
    <w:rsid w:val="00E1172E"/>
    <w:rsid w:val="00E47B52"/>
    <w:rsid w:val="00E65216"/>
    <w:rsid w:val="00E73F7C"/>
    <w:rsid w:val="00E75C3F"/>
    <w:rsid w:val="00EA199C"/>
    <w:rsid w:val="00EA4069"/>
    <w:rsid w:val="00EC3513"/>
    <w:rsid w:val="00EC4CED"/>
    <w:rsid w:val="00ED7812"/>
    <w:rsid w:val="00ED7B61"/>
    <w:rsid w:val="00EE3D62"/>
    <w:rsid w:val="00EF4A40"/>
    <w:rsid w:val="00EF63D2"/>
    <w:rsid w:val="00F03E91"/>
    <w:rsid w:val="00F17990"/>
    <w:rsid w:val="00F2648B"/>
    <w:rsid w:val="00F450E4"/>
    <w:rsid w:val="00F70866"/>
    <w:rsid w:val="00F80E76"/>
    <w:rsid w:val="00F950EE"/>
    <w:rsid w:val="00F961C9"/>
    <w:rsid w:val="00FA62AB"/>
    <w:rsid w:val="00FB73A7"/>
    <w:rsid w:val="00FC3C07"/>
    <w:rsid w:val="00FD246F"/>
    <w:rsid w:val="00FE1D11"/>
    <w:rsid w:val="00FF0B88"/>
    <w:rsid w:val="00FF1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6D465C"/>
  <w15:docId w15:val="{7628A78E-D5C5-4DDB-A09E-7DFE69B8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3F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3F7C"/>
    <w:rPr>
      <w:sz w:val="20"/>
      <w:szCs w:val="20"/>
    </w:rPr>
  </w:style>
  <w:style w:type="paragraph" w:styleId="Listenabsatz">
    <w:name w:val="List Paragraph"/>
    <w:basedOn w:val="Standard"/>
    <w:uiPriority w:val="34"/>
    <w:rsid w:val="00091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5E88E661C64F459707D15E4F123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4AADF-0744-42E7-A651-69239685D04B}"/>
      </w:docPartPr>
      <w:docPartBody>
        <w:p w:rsidR="00A95BEE" w:rsidRDefault="001415F5">
          <w:pPr>
            <w:pStyle w:val="025E88E661C64F459707D15E4F123F57"/>
          </w:pPr>
          <w:r w:rsidRPr="000E5DE1">
            <w:rPr>
              <w:rStyle w:val="Labor-FormatvorlageTitel"/>
            </w:rPr>
            <w:t>Klicken Sie hier, um Text einzugeben.</w:t>
          </w:r>
        </w:p>
      </w:docPartBody>
    </w:docPart>
    <w:docPart>
      <w:docPartPr>
        <w:name w:val="D37A2E069A4B40AC92FD4197DFFDB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8141-7268-4E38-9837-3A61025C34A1}"/>
      </w:docPartPr>
      <w:docPartBody>
        <w:p w:rsidR="00A95BEE" w:rsidRDefault="001415F5">
          <w:pPr>
            <w:pStyle w:val="D37A2E069A4B40AC92FD4197DFFDB78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A5C5ED0C904D8F83E0ED462163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DF9DE-EF08-4F7F-82BF-27584746B11E}"/>
      </w:docPartPr>
      <w:docPartBody>
        <w:p w:rsidR="00A95BEE" w:rsidRDefault="001415F5">
          <w:pPr>
            <w:pStyle w:val="F7A5C5ED0C904D8F83E0ED462163DEB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5AB4CC09A7483883C8473A252C5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21C87-0C38-48D6-8ECD-338C430D9890}"/>
      </w:docPartPr>
      <w:docPartBody>
        <w:p w:rsidR="00A95BEE" w:rsidRDefault="001656DD" w:rsidP="001656DD">
          <w:pPr>
            <w:pStyle w:val="0F5AB4CC09A7483883C8473A252C572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5D72D7F94C4F649B3398288778D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3B8D3-5BC9-4841-868A-B240F16346A9}"/>
      </w:docPartPr>
      <w:docPartBody>
        <w:p w:rsidR="00A95BEE" w:rsidRDefault="001656DD" w:rsidP="001656DD">
          <w:pPr>
            <w:pStyle w:val="215D72D7F94C4F649B3398288778DFA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1AC27E7A7647D99C499CCCE197E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AFFD1-889E-4750-B62D-2DC9B7217DE8}"/>
      </w:docPartPr>
      <w:docPartBody>
        <w:p w:rsidR="00C847FB" w:rsidRDefault="0051573B" w:rsidP="0051573B">
          <w:pPr>
            <w:pStyle w:val="B41AC27E7A7647D99C499CCCE197E2D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50C2AF1051402E905F396C8D593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F3241-2FC6-45EC-AF25-4063338DC038}"/>
      </w:docPartPr>
      <w:docPartBody>
        <w:p w:rsidR="00F60C51" w:rsidRDefault="00087510" w:rsidP="00087510">
          <w:pPr>
            <w:pStyle w:val="FC50C2AF1051402E905F396C8D5932B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3568D26CBB4F78A341FB3617412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0F6B0-0B6A-4D45-835B-064AC9C14EC8}"/>
      </w:docPartPr>
      <w:docPartBody>
        <w:p w:rsidR="008D5C96" w:rsidRDefault="00A86461" w:rsidP="00A86461">
          <w:pPr>
            <w:pStyle w:val="083568D26CBB4F78A341FB361741274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3FAE36ABD4891969A19CE0063C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FE5AD-A0E5-4476-A010-FFFD5DC01377}"/>
      </w:docPartPr>
      <w:docPartBody>
        <w:p w:rsidR="00343E29" w:rsidRDefault="008D5C96" w:rsidP="008D5C96">
          <w:pPr>
            <w:pStyle w:val="5923FAE36ABD4891969A19CE0063C95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3A1AEAF1654E13900197B6F1755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A360B-C0EB-4516-BD38-9CA1CFEC5E22}"/>
      </w:docPartPr>
      <w:docPartBody>
        <w:p w:rsidR="00343E29" w:rsidRDefault="008D5C96" w:rsidP="008D5C96">
          <w:pPr>
            <w:pStyle w:val="013A1AEAF1654E13900197B6F1755C6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7A2DA2E2056444893D2759771C2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19A0F-551C-954D-BE12-91F737288A03}"/>
      </w:docPartPr>
      <w:docPartBody>
        <w:p w:rsidR="00343E29" w:rsidRDefault="00343E29" w:rsidP="00343E29">
          <w:pPr>
            <w:pStyle w:val="217A2DA2E2056444893D2759771C288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5C1AB70B624AB4A6A85B64A968C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F474C-81AB-4D94-AAF7-DC07E045B75E}"/>
      </w:docPartPr>
      <w:docPartBody>
        <w:p w:rsidR="00CC2583" w:rsidRDefault="00A74AAF" w:rsidP="00A74AAF">
          <w:pPr>
            <w:pStyle w:val="685C1AB70B624AB4A6A85B64A968CF9D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992443BA09364FCBBF04F9770F339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51CA1-1E7F-48FE-8557-0708F6F748DB}"/>
      </w:docPartPr>
      <w:docPartBody>
        <w:p w:rsidR="00135B98" w:rsidRDefault="00050DFF" w:rsidP="00050DFF">
          <w:pPr>
            <w:pStyle w:val="992443BA09364FCBBF04F9770F33994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B76E96D4F84494999E45BD41060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AC8E8-3862-4804-AD6A-BA8C18293475}"/>
      </w:docPartPr>
      <w:docPartBody>
        <w:p w:rsidR="00135B98" w:rsidRDefault="00050DFF" w:rsidP="00050DFF">
          <w:pPr>
            <w:pStyle w:val="48B76E96D4F84494999E45BD4106092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6DD"/>
    <w:rsid w:val="00050DFF"/>
    <w:rsid w:val="00087510"/>
    <w:rsid w:val="00135B98"/>
    <w:rsid w:val="001415F5"/>
    <w:rsid w:val="001656DD"/>
    <w:rsid w:val="00170BA7"/>
    <w:rsid w:val="001804A0"/>
    <w:rsid w:val="00286D8A"/>
    <w:rsid w:val="00310A6A"/>
    <w:rsid w:val="00343E29"/>
    <w:rsid w:val="00367E28"/>
    <w:rsid w:val="0046300E"/>
    <w:rsid w:val="0051573B"/>
    <w:rsid w:val="005706AD"/>
    <w:rsid w:val="005E1140"/>
    <w:rsid w:val="006A030B"/>
    <w:rsid w:val="006A5D1B"/>
    <w:rsid w:val="007371B3"/>
    <w:rsid w:val="008D5C96"/>
    <w:rsid w:val="009353B7"/>
    <w:rsid w:val="009B1D07"/>
    <w:rsid w:val="009D4F6F"/>
    <w:rsid w:val="009F1608"/>
    <w:rsid w:val="00A05B7B"/>
    <w:rsid w:val="00A74AAF"/>
    <w:rsid w:val="00A86461"/>
    <w:rsid w:val="00A95BEE"/>
    <w:rsid w:val="00AF29F6"/>
    <w:rsid w:val="00B0331C"/>
    <w:rsid w:val="00B108FB"/>
    <w:rsid w:val="00BC262E"/>
    <w:rsid w:val="00C847FB"/>
    <w:rsid w:val="00CB2ECE"/>
    <w:rsid w:val="00CC2583"/>
    <w:rsid w:val="00F01875"/>
    <w:rsid w:val="00F60C51"/>
    <w:rsid w:val="00F9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1D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bor-FormatvorlageTitel">
    <w:name w:val="Labor-Formatvorlage Titel"/>
    <w:basedOn w:val="Absatz-Standardschriftart"/>
    <w:uiPriority w:val="1"/>
    <w:rsid w:val="009B1D07"/>
    <w:rPr>
      <w:rFonts w:ascii="Arial" w:hAnsi="Arial"/>
      <w:color w:val="0047FF"/>
      <w:sz w:val="32"/>
    </w:rPr>
  </w:style>
  <w:style w:type="paragraph" w:customStyle="1" w:styleId="025E88E661C64F459707D15E4F123F57">
    <w:name w:val="025E88E661C64F459707D15E4F123F57"/>
    <w:rsid w:val="009B1D07"/>
  </w:style>
  <w:style w:type="character" w:styleId="Platzhaltertext">
    <w:name w:val="Placeholder Text"/>
    <w:basedOn w:val="Absatz-Standardschriftart"/>
    <w:uiPriority w:val="99"/>
    <w:semiHidden/>
    <w:rsid w:val="00050DFF"/>
  </w:style>
  <w:style w:type="paragraph" w:customStyle="1" w:styleId="D37A2E069A4B40AC92FD4197DFFDB78F">
    <w:name w:val="D37A2E069A4B40AC92FD4197DFFDB78F"/>
    <w:rsid w:val="009B1D07"/>
  </w:style>
  <w:style w:type="paragraph" w:customStyle="1" w:styleId="F7A5C5ED0C904D8F83E0ED462163DEBD">
    <w:name w:val="F7A5C5ED0C904D8F83E0ED462163DEBD"/>
    <w:rsid w:val="009B1D07"/>
  </w:style>
  <w:style w:type="paragraph" w:customStyle="1" w:styleId="0F5AB4CC09A7483883C8473A252C5728">
    <w:name w:val="0F5AB4CC09A7483883C8473A252C5728"/>
    <w:rsid w:val="001656DD"/>
  </w:style>
  <w:style w:type="paragraph" w:customStyle="1" w:styleId="215D72D7F94C4F649B3398288778DFA9">
    <w:name w:val="215D72D7F94C4F649B3398288778DFA9"/>
    <w:rsid w:val="001656DD"/>
  </w:style>
  <w:style w:type="paragraph" w:customStyle="1" w:styleId="B41AC27E7A7647D99C499CCCE197E2D0">
    <w:name w:val="B41AC27E7A7647D99C499CCCE197E2D0"/>
    <w:rsid w:val="0051573B"/>
  </w:style>
  <w:style w:type="paragraph" w:customStyle="1" w:styleId="FC50C2AF1051402E905F396C8D5932BA">
    <w:name w:val="FC50C2AF1051402E905F396C8D5932BA"/>
    <w:rsid w:val="00087510"/>
  </w:style>
  <w:style w:type="paragraph" w:customStyle="1" w:styleId="083568D26CBB4F78A341FB3617412747">
    <w:name w:val="083568D26CBB4F78A341FB3617412747"/>
    <w:rsid w:val="00A86461"/>
  </w:style>
  <w:style w:type="paragraph" w:customStyle="1" w:styleId="5923FAE36ABD4891969A19CE0063C95E">
    <w:name w:val="5923FAE36ABD4891969A19CE0063C95E"/>
    <w:rsid w:val="008D5C96"/>
  </w:style>
  <w:style w:type="paragraph" w:customStyle="1" w:styleId="013A1AEAF1654E13900197B6F1755C61">
    <w:name w:val="013A1AEAF1654E13900197B6F1755C61"/>
    <w:rsid w:val="008D5C96"/>
  </w:style>
  <w:style w:type="paragraph" w:customStyle="1" w:styleId="217A2DA2E2056444893D2759771C2889">
    <w:name w:val="217A2DA2E2056444893D2759771C2889"/>
    <w:rsid w:val="00343E29"/>
    <w:pPr>
      <w:spacing w:after="0" w:line="240" w:lineRule="auto"/>
    </w:pPr>
    <w:rPr>
      <w:sz w:val="24"/>
      <w:szCs w:val="24"/>
      <w:lang w:eastAsia="ja-JP"/>
    </w:rPr>
  </w:style>
  <w:style w:type="paragraph" w:customStyle="1" w:styleId="685C1AB70B624AB4A6A85B64A968CF9D">
    <w:name w:val="685C1AB70B624AB4A6A85B64A968CF9D"/>
    <w:rsid w:val="00A74AAF"/>
  </w:style>
  <w:style w:type="paragraph" w:customStyle="1" w:styleId="992443BA09364FCBBF04F9770F339943">
    <w:name w:val="992443BA09364FCBBF04F9770F339943"/>
    <w:rsid w:val="00050DFF"/>
  </w:style>
  <w:style w:type="paragraph" w:customStyle="1" w:styleId="48B76E96D4F84494999E45BD4106092E">
    <w:name w:val="48B76E96D4F84494999E45BD4106092E"/>
    <w:rsid w:val="00050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A763-045B-4339-AA40-FBB6E617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1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Lena Bolz</cp:lastModifiedBy>
  <cp:revision>13</cp:revision>
  <dcterms:created xsi:type="dcterms:W3CDTF">2016-01-07T15:42:00Z</dcterms:created>
  <dcterms:modified xsi:type="dcterms:W3CDTF">2023-03-15T09:38:00Z</dcterms:modified>
</cp:coreProperties>
</file>